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886" w:rsidRPr="00CE6886" w:rsidRDefault="00CE6886" w:rsidP="00CE68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PT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PT"/>
        </w:rPr>
        <w:drawing>
          <wp:inline distT="0" distB="0" distL="0" distR="0">
            <wp:extent cx="3998595" cy="1146175"/>
            <wp:effectExtent l="0" t="0" r="1905" b="0"/>
            <wp:docPr id="3" name="Imagem 3" descr="https://lh3.googleusercontent.com/HWgLwhSVKxKzj22OY79JzfpMpN8n2j2_upuZ-wADELSnVJIKSIwBbNvUG120LoVgMUwakV85k1YezX1cAxryLyfOM1t3eob1zH7HDRs2VuRQwEbMV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HWgLwhSVKxKzj22OY79JzfpMpN8n2j2_upuZ-wADELSnVJIKSIwBbNvUG120LoVgMUwakV85k1YezX1cAxryLyfOM1t3eob1zH7HDRs2VuRQwEbMV6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886">
        <w:rPr>
          <w:rFonts w:ascii="Times New Roman" w:eastAsia="Times New Roman" w:hAnsi="Times New Roman" w:cs="Times New Roman"/>
          <w:color w:val="000000"/>
          <w:sz w:val="27"/>
          <w:szCs w:val="27"/>
          <w:lang w:eastAsia="pt-PT"/>
        </w:rPr>
        <w:br/>
      </w:r>
      <w:r w:rsidRPr="00CE6886">
        <w:rPr>
          <w:rFonts w:ascii="Times New Roman" w:eastAsia="Times New Roman" w:hAnsi="Times New Roman" w:cs="Times New Roman"/>
          <w:color w:val="000000"/>
          <w:sz w:val="27"/>
          <w:szCs w:val="27"/>
          <w:lang w:eastAsia="pt-PT"/>
        </w:rPr>
        <w:br/>
      </w:r>
    </w:p>
    <w:p w:rsidR="00CE6886" w:rsidRPr="00CE6886" w:rsidRDefault="00CE6886" w:rsidP="00CE6886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7"/>
          <w:szCs w:val="27"/>
          <w:lang w:eastAsia="pt-PT"/>
        </w:rPr>
      </w:pPr>
      <w:r w:rsidRPr="00CE6886">
        <w:rPr>
          <w:rFonts w:ascii="Arial" w:eastAsia="Times New Roman" w:hAnsi="Arial" w:cs="Arial"/>
          <w:color w:val="000000"/>
          <w:sz w:val="23"/>
          <w:szCs w:val="23"/>
          <w:lang w:eastAsia="pt-PT"/>
        </w:rPr>
        <w:t>Departamento de Engenharia Informática</w:t>
      </w:r>
    </w:p>
    <w:p w:rsidR="00CE6886" w:rsidRPr="00CE6886" w:rsidRDefault="00CE6886" w:rsidP="00CE6886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7"/>
          <w:szCs w:val="27"/>
          <w:lang w:eastAsia="pt-PT"/>
        </w:rPr>
      </w:pPr>
      <w:r w:rsidRPr="00CE6886">
        <w:rPr>
          <w:rFonts w:ascii="Arial" w:eastAsia="Times New Roman" w:hAnsi="Arial" w:cs="Arial"/>
          <w:color w:val="000000"/>
          <w:sz w:val="23"/>
          <w:szCs w:val="23"/>
          <w:lang w:eastAsia="pt-PT"/>
        </w:rPr>
        <w:t>Licenciatura em Engenharia Informática</w:t>
      </w:r>
    </w:p>
    <w:p w:rsidR="00CE6886" w:rsidRPr="00CE6886" w:rsidRDefault="00CE6886" w:rsidP="00CE6886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7"/>
          <w:szCs w:val="27"/>
          <w:lang w:eastAsia="pt-PT"/>
        </w:rPr>
      </w:pPr>
      <w:r w:rsidRPr="00CE6886">
        <w:rPr>
          <w:rFonts w:ascii="Arial" w:eastAsia="Times New Roman" w:hAnsi="Arial" w:cs="Arial"/>
          <w:color w:val="000000"/>
          <w:sz w:val="23"/>
          <w:szCs w:val="23"/>
          <w:lang w:eastAsia="pt-PT"/>
        </w:rPr>
        <w:t>Mobilidade em Redes de Comunicação 2011/2012</w:t>
      </w:r>
    </w:p>
    <w:p w:rsidR="00254AC9" w:rsidRDefault="00254AC9" w:rsidP="00CE68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PT"/>
        </w:rPr>
      </w:pPr>
    </w:p>
    <w:p w:rsidR="00254AC9" w:rsidRDefault="00254AC9" w:rsidP="00CE68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PT"/>
        </w:rPr>
      </w:pPr>
    </w:p>
    <w:p w:rsidR="00CE6886" w:rsidRPr="00254AC9" w:rsidRDefault="00CE6886" w:rsidP="00254A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PT"/>
        </w:rPr>
      </w:pPr>
      <w:r w:rsidRPr="00CE6886">
        <w:rPr>
          <w:rFonts w:ascii="Times New Roman" w:eastAsia="Times New Roman" w:hAnsi="Times New Roman" w:cs="Times New Roman"/>
          <w:color w:val="000000"/>
          <w:sz w:val="27"/>
          <w:szCs w:val="27"/>
          <w:lang w:eastAsia="pt-PT"/>
        </w:rPr>
        <w:br/>
      </w:r>
      <w:r w:rsidRPr="00CE6886">
        <w:rPr>
          <w:rFonts w:ascii="Times New Roman" w:eastAsia="Times New Roman" w:hAnsi="Times New Roman" w:cs="Times New Roman"/>
          <w:color w:val="000000"/>
          <w:sz w:val="27"/>
          <w:szCs w:val="27"/>
          <w:lang w:eastAsia="pt-PT"/>
        </w:rPr>
        <w:br/>
      </w:r>
      <w:r w:rsidR="00254AC9">
        <w:rPr>
          <w:rFonts w:ascii="Arial" w:eastAsia="Times New Roman" w:hAnsi="Arial" w:cs="Arial"/>
          <w:b/>
          <w:bCs/>
          <w:color w:val="000000"/>
          <w:spacing w:val="60"/>
          <w:sz w:val="72"/>
          <w:szCs w:val="72"/>
          <w:lang w:eastAsia="pt-PT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Mobilidade IP</w:t>
      </w:r>
    </w:p>
    <w:p w:rsidR="00254AC9" w:rsidRDefault="00254AC9" w:rsidP="00254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72"/>
          <w:szCs w:val="72"/>
          <w:lang w:eastAsia="pt-PT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254AC9" w:rsidRPr="00CE6886" w:rsidRDefault="00254AC9" w:rsidP="00254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72"/>
          <w:szCs w:val="72"/>
          <w:lang w:eastAsia="pt-PT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886C41" w:rsidRDefault="00CE6886" w:rsidP="00CE68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PT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PT"/>
        </w:rPr>
        <w:drawing>
          <wp:inline distT="0" distB="0" distL="0" distR="0">
            <wp:extent cx="5442155" cy="2470245"/>
            <wp:effectExtent l="0" t="0" r="6350" b="6350"/>
            <wp:docPr id="2" name="Imagem 2" descr="https://lh4.googleusercontent.com/Mto7hn3SL28roYAQcJAaQK_C2EvJeXNYxkiinVlYcCOgftpbQBZBW7-yFOCp7Myc6wg7EANwYE_nBJljLfGaREez-w87LUp8W5xUiBF0yjF1H_AUzIW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Mto7hn3SL28roYAQcJAaQK_C2EvJeXNYxkiinVlYcCOgftpbQBZBW7-yFOCp7Myc6wg7EANwYE_nBJljLfGaREez-w87LUp8W5xUiBF0yjF1H_AUzIW-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509" cy="247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886">
        <w:rPr>
          <w:rFonts w:ascii="Times New Roman" w:eastAsia="Times New Roman" w:hAnsi="Times New Roman" w:cs="Times New Roman"/>
          <w:color w:val="000000"/>
          <w:sz w:val="27"/>
          <w:szCs w:val="27"/>
          <w:lang w:eastAsia="pt-PT"/>
        </w:rPr>
        <w:br/>
      </w:r>
      <w:r w:rsidRPr="00CE6886">
        <w:rPr>
          <w:rFonts w:ascii="Times New Roman" w:eastAsia="Times New Roman" w:hAnsi="Times New Roman" w:cs="Times New Roman"/>
          <w:color w:val="000000"/>
          <w:sz w:val="27"/>
          <w:szCs w:val="27"/>
          <w:lang w:eastAsia="pt-PT"/>
        </w:rPr>
        <w:br/>
      </w:r>
    </w:p>
    <w:p w:rsidR="00254AC9" w:rsidRDefault="00254AC9" w:rsidP="00CE68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PT"/>
        </w:rPr>
      </w:pPr>
    </w:p>
    <w:p w:rsidR="00254AC9" w:rsidRDefault="00254AC9" w:rsidP="00CE68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PT"/>
        </w:rPr>
      </w:pPr>
    </w:p>
    <w:p w:rsidR="00CE6886" w:rsidRPr="00CE6886" w:rsidRDefault="00CE6886" w:rsidP="00CE68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PT"/>
        </w:rPr>
      </w:pPr>
      <w:r w:rsidRPr="00CE6886">
        <w:rPr>
          <w:rFonts w:ascii="Times New Roman" w:eastAsia="Times New Roman" w:hAnsi="Times New Roman" w:cs="Times New Roman"/>
          <w:color w:val="000000"/>
          <w:sz w:val="27"/>
          <w:szCs w:val="27"/>
          <w:lang w:eastAsia="pt-PT"/>
        </w:rPr>
        <w:br/>
      </w:r>
    </w:p>
    <w:p w:rsidR="00CE6886" w:rsidRPr="00CE6886" w:rsidRDefault="00CE6886" w:rsidP="00CE688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pt-PT"/>
        </w:rPr>
      </w:pPr>
      <w:r w:rsidRPr="00CE6886">
        <w:rPr>
          <w:rFonts w:ascii="Arial" w:eastAsia="Times New Roman" w:hAnsi="Arial" w:cs="Arial"/>
          <w:color w:val="000000"/>
          <w:sz w:val="23"/>
          <w:szCs w:val="23"/>
          <w:lang w:eastAsia="pt-PT"/>
        </w:rPr>
        <w:t>Gonçalo Silva Pereira 2009111643</w:t>
      </w:r>
    </w:p>
    <w:p w:rsidR="00CE6886" w:rsidRDefault="00CE6886" w:rsidP="00886C4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  <w:r w:rsidRPr="00CE6886">
        <w:rPr>
          <w:rFonts w:ascii="Arial" w:eastAsia="Times New Roman" w:hAnsi="Arial" w:cs="Arial"/>
          <w:color w:val="000000"/>
          <w:sz w:val="23"/>
          <w:szCs w:val="23"/>
          <w:lang w:eastAsia="pt-PT"/>
        </w:rPr>
        <w:t xml:space="preserve">Igor Nelson Garrido da Cruz 2009111924 </w:t>
      </w:r>
    </w:p>
    <w:p w:rsidR="008D4CEC" w:rsidRDefault="008D4CEC" w:rsidP="00886C4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pt-PT"/>
        </w:rPr>
      </w:pPr>
    </w:p>
    <w:p w:rsidR="00DE3714" w:rsidRDefault="002F082A" w:rsidP="00DE3714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  <w:lastRenderedPageBreak/>
        <w:t>Índice</w:t>
      </w:r>
    </w:p>
    <w:p w:rsidR="00DE3714" w:rsidRDefault="00DE3714" w:rsidP="00DE371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</w:p>
    <w:p w:rsidR="00DE3714" w:rsidRDefault="00DE3714" w:rsidP="00886C41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</w:p>
    <w:p w:rsidR="004170E1" w:rsidRPr="004170E1" w:rsidRDefault="00DE3714" w:rsidP="00A1504A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 w:rsidRPr="002F082A">
        <w:rPr>
          <w:rFonts w:ascii="Arial" w:eastAsia="Times New Roman" w:hAnsi="Arial" w:cs="Arial"/>
          <w:bCs/>
          <w:color w:val="000000"/>
          <w:sz w:val="24"/>
          <w:szCs w:val="24"/>
          <w:lang w:eastAsia="pt-PT"/>
        </w:rPr>
        <w:t>Introdução…………………………</w:t>
      </w:r>
      <w:r w:rsidR="002F082A">
        <w:rPr>
          <w:rFonts w:ascii="Arial" w:eastAsia="Times New Roman" w:hAnsi="Arial" w:cs="Arial"/>
          <w:bCs/>
          <w:color w:val="000000"/>
          <w:sz w:val="24"/>
          <w:szCs w:val="24"/>
          <w:lang w:eastAsia="pt-PT"/>
        </w:rPr>
        <w:t>..</w:t>
      </w:r>
      <w:r w:rsidR="00A1504A">
        <w:rPr>
          <w:rFonts w:ascii="Arial" w:eastAsia="Times New Roman" w:hAnsi="Arial" w:cs="Arial"/>
          <w:bCs/>
          <w:color w:val="000000"/>
          <w:sz w:val="24"/>
          <w:szCs w:val="24"/>
          <w:lang w:eastAsia="pt-PT"/>
        </w:rPr>
        <w:t>………………………………………………3</w:t>
      </w:r>
    </w:p>
    <w:p w:rsidR="00A1504A" w:rsidRPr="00A1504A" w:rsidRDefault="00A1504A" w:rsidP="00A1504A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pt-PT"/>
        </w:rPr>
      </w:pPr>
      <w:r w:rsidRPr="00A1504A">
        <w:rPr>
          <w:rFonts w:ascii="Arial" w:eastAsia="Times New Roman" w:hAnsi="Arial" w:cs="Arial"/>
          <w:bCs/>
          <w:color w:val="000000"/>
          <w:sz w:val="24"/>
          <w:szCs w:val="24"/>
          <w:lang w:eastAsia="pt-PT"/>
        </w:rPr>
        <w:t>Descrição geral do emulador</w:t>
      </w:r>
      <w:r w:rsidRPr="002F082A">
        <w:rPr>
          <w:rFonts w:ascii="Arial" w:eastAsia="Times New Roman" w:hAnsi="Arial" w:cs="Arial"/>
          <w:bCs/>
          <w:color w:val="000000"/>
          <w:sz w:val="24"/>
          <w:szCs w:val="24"/>
          <w:lang w:eastAsia="pt-PT"/>
        </w:rPr>
        <w:t>……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PT"/>
        </w:rPr>
        <w:t>..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PT"/>
        </w:rPr>
        <w:t>………………………………………………4</w:t>
      </w:r>
    </w:p>
    <w:p w:rsidR="00A1504A" w:rsidRPr="00A1504A" w:rsidRDefault="00A1504A" w:rsidP="00A1504A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pt-PT"/>
        </w:rPr>
      </w:pPr>
      <w:r w:rsidRPr="00A1504A">
        <w:rPr>
          <w:rFonts w:ascii="Arial" w:eastAsia="Times New Roman" w:hAnsi="Arial" w:cs="Arial"/>
          <w:bCs/>
          <w:color w:val="000000"/>
          <w:sz w:val="24"/>
          <w:szCs w:val="24"/>
          <w:lang w:eastAsia="pt-PT"/>
        </w:rPr>
        <w:t>Descrição das funcionalidades base e das funcionalidades opcionais</w:t>
      </w:r>
      <w:r w:rsidRPr="002F082A">
        <w:rPr>
          <w:rFonts w:ascii="Arial" w:eastAsia="Times New Roman" w:hAnsi="Arial" w:cs="Arial"/>
          <w:bCs/>
          <w:color w:val="000000"/>
          <w:sz w:val="24"/>
          <w:szCs w:val="24"/>
          <w:lang w:eastAsia="pt-PT"/>
        </w:rPr>
        <w:t>……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PT"/>
        </w:rPr>
        <w:t>….5</w:t>
      </w:r>
      <w:r w:rsidRPr="00A1504A">
        <w:rPr>
          <w:rFonts w:ascii="Arial" w:eastAsia="Times New Roman" w:hAnsi="Arial" w:cs="Arial"/>
          <w:bCs/>
          <w:color w:val="000000"/>
          <w:sz w:val="24"/>
          <w:szCs w:val="24"/>
          <w:lang w:eastAsia="pt-PT"/>
        </w:rPr>
        <w:fldChar w:fldCharType="begin"/>
      </w:r>
      <w:r w:rsidRPr="00A1504A">
        <w:rPr>
          <w:rFonts w:ascii="Arial" w:eastAsia="Times New Roman" w:hAnsi="Arial" w:cs="Arial"/>
          <w:bCs/>
          <w:color w:val="000000"/>
          <w:sz w:val="24"/>
          <w:szCs w:val="24"/>
          <w:lang w:eastAsia="pt-PT"/>
        </w:rPr>
        <w:instrText xml:space="preserve"> XE "Descrição das funcionalidades base e das funcionalidades opcionais" </w:instrText>
      </w:r>
      <w:r w:rsidRPr="00A1504A">
        <w:rPr>
          <w:rFonts w:ascii="Arial" w:eastAsia="Times New Roman" w:hAnsi="Arial" w:cs="Arial"/>
          <w:bCs/>
          <w:color w:val="000000"/>
          <w:sz w:val="24"/>
          <w:szCs w:val="24"/>
          <w:lang w:eastAsia="pt-PT"/>
        </w:rPr>
        <w:fldChar w:fldCharType="end"/>
      </w:r>
    </w:p>
    <w:p w:rsidR="00A1504A" w:rsidRPr="00A1504A" w:rsidRDefault="00A1504A" w:rsidP="00A1504A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pt-PT"/>
        </w:rPr>
      </w:pPr>
      <w:r w:rsidRPr="00A1504A">
        <w:rPr>
          <w:rFonts w:ascii="Arial" w:eastAsia="Times New Roman" w:hAnsi="Arial" w:cs="Arial"/>
          <w:bCs/>
          <w:color w:val="000000"/>
          <w:sz w:val="24"/>
          <w:szCs w:val="24"/>
          <w:lang w:eastAsia="pt-PT"/>
        </w:rPr>
        <w:t>Uma pequena explicação da GUI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PT"/>
        </w:rPr>
        <w:t>………………………………………………...7</w:t>
      </w:r>
      <w:r w:rsidRPr="00A1504A">
        <w:rPr>
          <w:rFonts w:ascii="Arial" w:eastAsia="Times New Roman" w:hAnsi="Arial" w:cs="Arial"/>
          <w:bCs/>
          <w:color w:val="000000"/>
          <w:sz w:val="24"/>
          <w:szCs w:val="24"/>
          <w:lang w:eastAsia="pt-PT"/>
        </w:rPr>
        <w:fldChar w:fldCharType="begin"/>
      </w:r>
      <w:r w:rsidRPr="00A1504A">
        <w:rPr>
          <w:rFonts w:ascii="Arial" w:eastAsia="Times New Roman" w:hAnsi="Arial" w:cs="Arial"/>
          <w:bCs/>
          <w:color w:val="000000"/>
          <w:sz w:val="24"/>
          <w:szCs w:val="24"/>
          <w:lang w:eastAsia="pt-PT"/>
        </w:rPr>
        <w:instrText xml:space="preserve"> XE "Uma pequena explicação da GUI" </w:instrText>
      </w:r>
      <w:r w:rsidRPr="00A1504A">
        <w:rPr>
          <w:rFonts w:ascii="Arial" w:eastAsia="Times New Roman" w:hAnsi="Arial" w:cs="Arial"/>
          <w:bCs/>
          <w:color w:val="000000"/>
          <w:sz w:val="24"/>
          <w:szCs w:val="24"/>
          <w:lang w:eastAsia="pt-PT"/>
        </w:rPr>
        <w:fldChar w:fldCharType="end"/>
      </w:r>
    </w:p>
    <w:p w:rsidR="00A1504A" w:rsidRPr="00A1504A" w:rsidRDefault="00A1504A" w:rsidP="00A1504A">
      <w:pPr>
        <w:numPr>
          <w:ilvl w:val="1"/>
          <w:numId w:val="11"/>
        </w:num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pt-PT"/>
        </w:rPr>
      </w:pPr>
      <w:r w:rsidRPr="007C54CC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PT"/>
        </w:rPr>
        <w:t>Mobility</w:t>
      </w:r>
      <w:r w:rsidRPr="00A1504A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PT"/>
        </w:rPr>
        <w:t xml:space="preserve"> Node</w:t>
      </w:r>
      <w:r w:rsidRPr="00A1504A">
        <w:rPr>
          <w:rFonts w:ascii="Arial" w:eastAsia="Times New Roman" w:hAnsi="Arial" w:cs="Arial"/>
          <w:bCs/>
          <w:color w:val="000000"/>
          <w:sz w:val="24"/>
          <w:szCs w:val="24"/>
          <w:lang w:eastAsia="pt-PT"/>
        </w:rPr>
        <w:t xml:space="preserve"> GUI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PT"/>
        </w:rPr>
        <w:t>………………………………………………………….7</w:t>
      </w:r>
    </w:p>
    <w:p w:rsidR="00A1504A" w:rsidRPr="00A1504A" w:rsidRDefault="00A1504A" w:rsidP="00A1504A">
      <w:pPr>
        <w:numPr>
          <w:ilvl w:val="1"/>
          <w:numId w:val="11"/>
        </w:num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pt-PT"/>
        </w:rPr>
      </w:pPr>
      <w:r w:rsidRPr="00A1504A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PT"/>
        </w:rPr>
        <w:t>Correspondent Node</w:t>
      </w:r>
      <w:r w:rsidRPr="00A1504A">
        <w:rPr>
          <w:rFonts w:ascii="Arial" w:eastAsia="Times New Roman" w:hAnsi="Arial" w:cs="Arial"/>
          <w:bCs/>
          <w:color w:val="000000"/>
          <w:sz w:val="24"/>
          <w:szCs w:val="24"/>
          <w:lang w:eastAsia="pt-PT"/>
        </w:rPr>
        <w:t xml:space="preserve"> GUI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PT"/>
        </w:rPr>
        <w:t>…………………………………………………8</w:t>
      </w:r>
    </w:p>
    <w:p w:rsidR="00A1504A" w:rsidRPr="00A1504A" w:rsidRDefault="00A1504A" w:rsidP="00A1504A">
      <w:pPr>
        <w:numPr>
          <w:ilvl w:val="1"/>
          <w:numId w:val="11"/>
        </w:num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pt-PT"/>
        </w:rPr>
      </w:pPr>
      <w:r w:rsidRPr="00A1504A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PT"/>
        </w:rPr>
        <w:t>Home Agent</w:t>
      </w:r>
      <w:r w:rsidRPr="00A1504A">
        <w:rPr>
          <w:rFonts w:ascii="Arial" w:eastAsia="Times New Roman" w:hAnsi="Arial" w:cs="Arial"/>
          <w:bCs/>
          <w:color w:val="000000"/>
          <w:sz w:val="24"/>
          <w:szCs w:val="24"/>
          <w:lang w:eastAsia="pt-PT"/>
        </w:rPr>
        <w:t xml:space="preserve"> GUI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PT"/>
        </w:rPr>
        <w:t>…………………………………………………………...9</w:t>
      </w:r>
    </w:p>
    <w:p w:rsidR="00A1504A" w:rsidRPr="00A1504A" w:rsidRDefault="00A1504A" w:rsidP="00A1504A">
      <w:pPr>
        <w:numPr>
          <w:ilvl w:val="1"/>
          <w:numId w:val="11"/>
        </w:num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pt-PT"/>
        </w:rPr>
      </w:pPr>
      <w:r w:rsidRPr="00A1504A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PT"/>
        </w:rPr>
        <w:t>Foreign Agent</w:t>
      </w:r>
      <w:r w:rsidRPr="00A1504A">
        <w:rPr>
          <w:rFonts w:ascii="Arial" w:eastAsia="Times New Roman" w:hAnsi="Arial" w:cs="Arial"/>
          <w:bCs/>
          <w:color w:val="000000"/>
          <w:sz w:val="24"/>
          <w:szCs w:val="24"/>
          <w:lang w:eastAsia="pt-PT"/>
        </w:rPr>
        <w:t xml:space="preserve"> GUI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PT"/>
        </w:rPr>
        <w:t>………………………………………………………..10</w:t>
      </w:r>
    </w:p>
    <w:p w:rsidR="00A1504A" w:rsidRPr="00A1504A" w:rsidRDefault="00A1504A" w:rsidP="00A1504A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pt-PT"/>
        </w:rPr>
      </w:pPr>
      <w:r w:rsidRPr="00A1504A">
        <w:rPr>
          <w:rFonts w:ascii="Arial" w:eastAsia="Times New Roman" w:hAnsi="Arial" w:cs="Arial"/>
          <w:bCs/>
          <w:color w:val="000000"/>
          <w:sz w:val="24"/>
          <w:szCs w:val="24"/>
          <w:lang w:eastAsia="pt-PT"/>
        </w:rPr>
        <w:t>Descrição do código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PT"/>
        </w:rPr>
        <w:t>……………………………………………………………...11</w:t>
      </w:r>
    </w:p>
    <w:p w:rsidR="00A1504A" w:rsidRPr="00A1504A" w:rsidRDefault="00A1504A" w:rsidP="00A1504A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pt-PT"/>
        </w:rPr>
      </w:pPr>
      <w:r w:rsidRPr="00A1504A">
        <w:rPr>
          <w:rFonts w:ascii="Arial" w:eastAsia="Times New Roman" w:hAnsi="Arial" w:cs="Arial"/>
          <w:bCs/>
          <w:color w:val="000000"/>
          <w:sz w:val="24"/>
          <w:szCs w:val="24"/>
          <w:lang w:eastAsia="pt-PT"/>
        </w:rPr>
        <w:t>Descrição dos principais problemas e de como os mesmos foram resolvidos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PT"/>
        </w:rPr>
        <w:t>……………………………………………………………………….…13</w:t>
      </w:r>
    </w:p>
    <w:p w:rsidR="00A1504A" w:rsidRPr="00A1504A" w:rsidRDefault="00A1504A" w:rsidP="00A1504A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pt-PT"/>
        </w:rPr>
      </w:pPr>
      <w:r w:rsidRPr="00A1504A">
        <w:rPr>
          <w:rFonts w:ascii="Arial" w:eastAsia="Times New Roman" w:hAnsi="Arial" w:cs="Arial"/>
          <w:bCs/>
          <w:color w:val="000000"/>
          <w:sz w:val="24"/>
          <w:szCs w:val="24"/>
          <w:lang w:eastAsia="pt-PT"/>
        </w:rPr>
        <w:t>Conclusão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PT"/>
        </w:rPr>
        <w:t>…………………………………………………………………………14</w:t>
      </w:r>
    </w:p>
    <w:p w:rsidR="00A1504A" w:rsidRDefault="00A1504A" w:rsidP="00A1504A">
      <w:pPr>
        <w:spacing w:before="100" w:beforeAutospacing="1" w:after="100" w:afterAutospacing="1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  <w:fldChar w:fldCharType="begin"/>
      </w:r>
      <w:r>
        <w:instrText xml:space="preserve"> XE "</w:instrText>
      </w:r>
      <w:r w:rsidRPr="0073030B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  <w:instrText>Descrição geral do emulador</w:instrText>
      </w:r>
      <w:r>
        <w:instrText xml:space="preserve">" </w:instrTex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  <w:fldChar w:fldCharType="end"/>
      </w:r>
    </w:p>
    <w:p w:rsidR="00DE3714" w:rsidRDefault="00DE3714" w:rsidP="0079547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</w:p>
    <w:p w:rsidR="00795475" w:rsidRDefault="00795475" w:rsidP="00886C41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</w:p>
    <w:p w:rsidR="00795475" w:rsidRDefault="00795475" w:rsidP="00886C41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</w:p>
    <w:p w:rsidR="00DE3714" w:rsidRDefault="00DE3714" w:rsidP="00886C41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</w:p>
    <w:p w:rsidR="00DE3714" w:rsidRDefault="00DE3714" w:rsidP="00886C41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</w:p>
    <w:p w:rsidR="00DE3714" w:rsidRDefault="00DE3714" w:rsidP="00886C41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</w:p>
    <w:p w:rsidR="00DE3714" w:rsidRDefault="00DE3714" w:rsidP="00886C41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</w:p>
    <w:p w:rsidR="00DE3714" w:rsidRDefault="00DE3714" w:rsidP="00886C41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</w:p>
    <w:p w:rsidR="00DE3714" w:rsidRDefault="00DE3714" w:rsidP="00886C41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</w:p>
    <w:p w:rsidR="00DE3714" w:rsidRDefault="00DE3714" w:rsidP="00886C41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</w:p>
    <w:p w:rsidR="00DE3714" w:rsidRDefault="00DE3714" w:rsidP="00886C41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</w:p>
    <w:p w:rsidR="00DE3714" w:rsidRDefault="00DE3714" w:rsidP="00886C41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</w:p>
    <w:p w:rsidR="00DE3714" w:rsidRDefault="00DE3714" w:rsidP="00886C41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</w:p>
    <w:p w:rsidR="00DE3714" w:rsidRDefault="00DE3714" w:rsidP="00886C41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</w:p>
    <w:p w:rsidR="00DE3714" w:rsidRDefault="00DE3714" w:rsidP="00886C41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</w:p>
    <w:p w:rsidR="00DE3714" w:rsidRDefault="00DE3714" w:rsidP="00886C41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</w:p>
    <w:p w:rsidR="00DE3714" w:rsidRDefault="00DE3714" w:rsidP="00886C41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</w:p>
    <w:p w:rsidR="00DE3714" w:rsidRDefault="00DE3714" w:rsidP="00886C41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</w:p>
    <w:p w:rsidR="00DE3714" w:rsidRDefault="00DE3714" w:rsidP="00886C41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</w:p>
    <w:p w:rsidR="00DE3714" w:rsidRDefault="00DE3714" w:rsidP="00886C41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</w:p>
    <w:p w:rsidR="00DE3714" w:rsidRDefault="00DE3714" w:rsidP="00886C41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</w:p>
    <w:p w:rsidR="00795475" w:rsidRDefault="00795475">
      <w:pP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</w:p>
    <w:p w:rsidR="00CE6886" w:rsidRPr="00CE6886" w:rsidRDefault="00CE6886" w:rsidP="00C0788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  <w:bookmarkStart w:id="0" w:name="_Ref343473045"/>
      <w:r w:rsidRPr="00CE6886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  <w:lastRenderedPageBreak/>
        <w:t>Introdução</w:t>
      </w:r>
      <w:bookmarkEnd w:id="0"/>
      <w:r w:rsidR="004170E1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  <w:fldChar w:fldCharType="begin"/>
      </w:r>
      <w:r w:rsidR="004170E1">
        <w:instrText xml:space="preserve"> XE "</w:instrText>
      </w:r>
      <w:r w:rsidR="004170E1" w:rsidRPr="0073030B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  <w:instrText>Introdução</w:instrText>
      </w:r>
      <w:r w:rsidR="004170E1">
        <w:instrText xml:space="preserve">" </w:instrText>
      </w:r>
      <w:r w:rsidR="004170E1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  <w:fldChar w:fldCharType="end"/>
      </w:r>
      <w:r w:rsidR="00795475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  <w:fldChar w:fldCharType="begin"/>
      </w:r>
      <w:r w:rsidR="00795475">
        <w:instrText xml:space="preserve"> XE "</w:instrText>
      </w:r>
      <w:r w:rsidR="00795475" w:rsidRPr="00A65BE9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  <w:instrText>Introdução</w:instrText>
      </w:r>
      <w:r w:rsidR="00795475">
        <w:instrText xml:space="preserve">" </w:instrText>
      </w:r>
      <w:r w:rsidR="00795475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  <w:fldChar w:fldCharType="end"/>
      </w:r>
    </w:p>
    <w:p w:rsidR="00CE6886" w:rsidRPr="00CE6886" w:rsidRDefault="00CE6886" w:rsidP="00CE68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PT"/>
        </w:rPr>
      </w:pPr>
    </w:p>
    <w:p w:rsidR="00254AC9" w:rsidRDefault="00CE6886" w:rsidP="00254AC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CE6886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Este projecto </w:t>
      </w:r>
      <w:r w:rsidR="00254AC9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tem por base a conceção de um emulador para fazer a simulação de mobilidade IP, aplicando e desenvolvendo </w:t>
      </w:r>
      <w:r w:rsidRPr="00CE6886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os conhecimentos adquiridos nas aulas de Mob</w:t>
      </w:r>
      <w:r w:rsidR="00DD6817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ilidade em Redes de Comunicação e compreendendo os conceitos relacionados com </w:t>
      </w:r>
      <w:r w:rsidR="00DD6817" w:rsidRPr="00DD6817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as principais funções e limitações relativamente ao conceito de mobilidade compreendido pela IETF.</w:t>
      </w:r>
      <w:r w:rsidRPr="00CE6886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</w:t>
      </w:r>
    </w:p>
    <w:p w:rsidR="00254AC9" w:rsidRDefault="00254AC9" w:rsidP="00254AC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254AC9" w:rsidRDefault="00254AC9" w:rsidP="00254AC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A </w:t>
      </w:r>
      <w:r w:rsidR="00DD6817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arquitetura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da aplicação baseia-se essencialmente em agentes/nós que são</w:t>
      </w:r>
      <w:r w:rsidR="00DD6817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simulados através de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programas independentes </w:t>
      </w:r>
      <w:r w:rsidR="00DD6817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que comunicam entre si com </w:t>
      </w:r>
      <w:r w:rsidR="00DD6817" w:rsidRPr="00CD3988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sockets</w:t>
      </w:r>
      <w:r w:rsidR="00DD6817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, para além disso têm também </w:t>
      </w:r>
      <w:r w:rsidR="00DD6817" w:rsidRPr="00CD3988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Threads</w:t>
      </w:r>
      <w:r w:rsidR="00DD6817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responsáveis pelas diversas tarefas, como por exemplo com a GUI e a receção de pacotes.</w:t>
      </w:r>
    </w:p>
    <w:p w:rsidR="00CE6886" w:rsidRPr="00CE6886" w:rsidRDefault="00CE6886" w:rsidP="00CE68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</w:p>
    <w:p w:rsidR="00CE6886" w:rsidRPr="00254AC9" w:rsidRDefault="00CE6886" w:rsidP="00254A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 w:rsidRPr="00CE6886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Para implementar as diversas funcionalidades propostas, tivemos que recorrer aos conhecimentos adquiridos nas aulas desta cadeira e de outras cadeiras de Licenciatura, como por exemplo </w:t>
      </w:r>
      <w:r w:rsidR="00886C41" w:rsidRPr="00AA3B0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Introdução</w:t>
      </w:r>
      <w:r w:rsidRPr="00CE6886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as Redes de Comunicação, Protocolos de Comunicação e Sistemas </w:t>
      </w:r>
      <w:r w:rsidR="00886C41" w:rsidRPr="00DD6817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Distribuídos</w:t>
      </w:r>
      <w:r w:rsidRPr="00CE6886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, tais como a utilização de </w:t>
      </w:r>
      <w:r w:rsidRPr="00CD3988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sockets</w:t>
      </w:r>
      <w:r w:rsidRPr="00CE6886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TCP/IP, </w:t>
      </w:r>
      <w:r w:rsidRPr="00CD3988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Threads</w:t>
      </w:r>
      <w:r w:rsidRPr="00CE6886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.</w:t>
      </w:r>
    </w:p>
    <w:p w:rsidR="00897A8D" w:rsidRDefault="00897A8D" w:rsidP="002F082A">
      <w:pPr>
        <w:spacing w:line="360" w:lineRule="auto"/>
      </w:pPr>
    </w:p>
    <w:p w:rsidR="00DD6817" w:rsidRDefault="00DD6817" w:rsidP="00DD681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DD6817" w:rsidRDefault="00DD6817" w:rsidP="00DD681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DD6817" w:rsidRDefault="00DD6817" w:rsidP="00DD681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DD6817" w:rsidRDefault="00DD6817" w:rsidP="00DD681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DD6817" w:rsidRDefault="00DD6817" w:rsidP="00DD681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DD6817" w:rsidRDefault="00DD6817" w:rsidP="00DD681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DD6817" w:rsidRDefault="00DD6817" w:rsidP="00DD681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DD6817" w:rsidRDefault="00DD6817" w:rsidP="00DD681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DD6817" w:rsidRDefault="00DD6817" w:rsidP="00DD681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DD6817" w:rsidRDefault="00DD6817" w:rsidP="00DD681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DD6817" w:rsidRDefault="00DD6817" w:rsidP="00DD681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DD6817" w:rsidRDefault="00DD6817" w:rsidP="00DD681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DD6817" w:rsidRDefault="00DD6817" w:rsidP="00DD681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DD6817" w:rsidRDefault="00DD6817" w:rsidP="00DD681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DD6817" w:rsidRDefault="00DD6817" w:rsidP="00DD681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DD6817" w:rsidRDefault="00DD6817" w:rsidP="00DD681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DD6817" w:rsidRDefault="00DD6817" w:rsidP="00DD681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DD6817" w:rsidRDefault="00DD6817" w:rsidP="00DD681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DD6817" w:rsidRDefault="00DD6817" w:rsidP="00DD681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DD6817" w:rsidRDefault="00DD6817" w:rsidP="00DD681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DD6817" w:rsidRDefault="00DD6817" w:rsidP="00DD681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DD6817" w:rsidRDefault="00DD6817" w:rsidP="00DD681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DD6817" w:rsidRDefault="00DD6817" w:rsidP="00DD681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DD6817" w:rsidRDefault="00DD6817" w:rsidP="00DD681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DD6817" w:rsidRDefault="00DD6817" w:rsidP="00DD681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DD6817" w:rsidRDefault="00DD6817" w:rsidP="00DD681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DD6817" w:rsidRDefault="00DD6817" w:rsidP="00DD681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DD6817" w:rsidRDefault="00DD6817" w:rsidP="00DD681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DD6817" w:rsidRDefault="00DD6817" w:rsidP="00DD681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DD6817" w:rsidRDefault="00DD6817" w:rsidP="00DD681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DD6817" w:rsidRDefault="00DD6817" w:rsidP="00DD681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  <w:bookmarkStart w:id="1" w:name="_Ref343473048"/>
      <w:r w:rsidRPr="007767E9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  <w:lastRenderedPageBreak/>
        <w:t>Descrição geral do emulador</w:t>
      </w:r>
      <w:bookmarkEnd w:id="1"/>
      <w:r w:rsidR="004170E1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  <w:fldChar w:fldCharType="begin"/>
      </w:r>
      <w:r w:rsidR="004170E1">
        <w:instrText xml:space="preserve"> XE "</w:instrText>
      </w:r>
      <w:r w:rsidR="004170E1" w:rsidRPr="0073030B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  <w:instrText>Descrição geral do emulador</w:instrText>
      </w:r>
      <w:r w:rsidR="004170E1">
        <w:instrText xml:space="preserve">" </w:instrText>
      </w:r>
      <w:r w:rsidR="004170E1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  <w:fldChar w:fldCharType="end"/>
      </w:r>
    </w:p>
    <w:p w:rsidR="008D4CEC" w:rsidRDefault="008D4CEC" w:rsidP="000B6A27">
      <w:pPr>
        <w:spacing w:before="100" w:beforeAutospacing="1" w:after="100" w:afterAutospacing="1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8D4CEC">
        <w:rPr>
          <w:rFonts w:ascii="Arial" w:eastAsia="Times New Roman" w:hAnsi="Arial" w:cs="Arial"/>
          <w:noProof/>
          <w:color w:val="000000"/>
          <w:sz w:val="24"/>
          <w:szCs w:val="24"/>
          <w:lang w:eastAsia="pt-PT"/>
        </w:rPr>
        <w:drawing>
          <wp:anchor distT="0" distB="0" distL="114300" distR="114300" simplePos="0" relativeHeight="251658240" behindDoc="1" locked="0" layoutInCell="1" allowOverlap="1" wp14:anchorId="4E817FDC" wp14:editId="591307A4">
            <wp:simplePos x="0" y="0"/>
            <wp:positionH relativeFrom="margin">
              <wp:posOffset>261620</wp:posOffset>
            </wp:positionH>
            <wp:positionV relativeFrom="margin">
              <wp:posOffset>1350645</wp:posOffset>
            </wp:positionV>
            <wp:extent cx="4867275" cy="3314700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>Este emulador baseia-se em n</w:t>
      </w:r>
      <w:r w:rsidR="0096708C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ós/Agentes, um 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>cen</w:t>
      </w:r>
      <w:r w:rsidR="0096708C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ário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</w:t>
      </w:r>
      <w:r w:rsidR="000B6A27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emulado é um sistema com 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dois routers, a simular o </w:t>
      </w:r>
      <w:r w:rsidRPr="00CD3988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Foreign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</w:t>
      </w:r>
      <w:r w:rsidRPr="00CD3988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Agent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(FA) e o </w:t>
      </w:r>
      <w:r w:rsidRPr="00CD3988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Home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</w:t>
      </w:r>
      <w:r w:rsidRPr="00CD3988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Agent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(HA) e duas pessoas, uma a simular o </w:t>
      </w:r>
      <w:r w:rsidRPr="00CD3988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Mobility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Node (MN) e outra a simular o </w:t>
      </w:r>
      <w:r w:rsidRPr="00CD3988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Correspondent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Node (CN), como se pode observar na figura seguinte:</w:t>
      </w:r>
    </w:p>
    <w:p w:rsidR="000B6A27" w:rsidRDefault="000B6A27" w:rsidP="008D4CEC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0B6A27" w:rsidRDefault="000B6A27" w:rsidP="008D4CEC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ab/>
        <w:t xml:space="preserve">De forma a guardar as informações relativamente a cada um dos nós moveis existentes no sistema são utilizas duas tabelas, uma no </w:t>
      </w:r>
      <w:r w:rsidRPr="00CD3988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Home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</w:t>
      </w:r>
      <w:r w:rsidRPr="00CD3988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Agent</w:t>
      </w:r>
      <w:r w:rsidR="0096708C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, </w:t>
      </w:r>
      <w:r w:rsidR="0096708C" w:rsidRPr="00CD3988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Mobility</w:t>
      </w:r>
      <w:r w:rsidR="0096708C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</w:t>
      </w:r>
      <w:r w:rsidR="0096708C" w:rsidRPr="00CD3988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Binding</w:t>
      </w:r>
      <w:r w:rsidR="0096708C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</w:t>
      </w:r>
      <w:r w:rsidR="0096708C" w:rsidRPr="00CD3988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Table</w:t>
      </w:r>
      <w:r w:rsidR="0096708C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e outra no Foreign </w:t>
      </w:r>
      <w:r w:rsidRPr="00CD3988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Agent</w:t>
      </w:r>
      <w:r w:rsidR="0096708C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, </w:t>
      </w:r>
      <w:r w:rsidR="0096708C" w:rsidRPr="00CD3988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Visitor</w:t>
      </w:r>
      <w:r w:rsidR="0096708C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</w:t>
      </w:r>
      <w:r w:rsidR="0096708C" w:rsidRPr="00CD3988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Table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. Assim que um nó móvel muda de rede para a </w:t>
      </w:r>
      <w:r w:rsidRPr="00CD3988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Foreign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</w:t>
      </w:r>
      <w:r w:rsidRPr="00CD3988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Agent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é criada uma entrada na </w:t>
      </w:r>
      <w:r w:rsidRPr="00CD3988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Mobility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</w:t>
      </w:r>
      <w:r w:rsidRPr="00CD3988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Binding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</w:t>
      </w:r>
      <w:r w:rsidRPr="00CD3988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Table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(MBT) </w:t>
      </w:r>
      <w:r w:rsidR="0096708C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com o nome do nó que se moveu, com o </w:t>
      </w:r>
      <w:r w:rsidR="0096708C" w:rsidRPr="00CD3988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home</w:t>
      </w:r>
      <w:r w:rsidR="0096708C" w:rsidRPr="0096708C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 xml:space="preserve"> </w:t>
      </w:r>
      <w:r w:rsidR="0096708C" w:rsidRPr="00CD3988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address</w:t>
      </w:r>
      <w:r w:rsidR="0096708C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e o </w:t>
      </w:r>
      <w:r w:rsidR="0096708C" w:rsidRPr="0096708C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care of address</w:t>
      </w:r>
      <w:r w:rsidR="0096708C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do mesmo, assim como o </w:t>
      </w:r>
      <w:r w:rsidR="0096708C" w:rsidRPr="0096708C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time-to-live</w:t>
      </w:r>
      <w:r w:rsidR="0096708C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.</w:t>
      </w:r>
    </w:p>
    <w:p w:rsidR="008C1D48" w:rsidRDefault="0096708C" w:rsidP="00CB32D3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ab/>
        <w:t xml:space="preserve">Quando o </w:t>
      </w:r>
      <w:r w:rsidRPr="00CD3988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Corresponding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 xml:space="preserve"> Node 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quer enviar um pacote para o </w:t>
      </w:r>
      <w:r w:rsidRPr="00CD3988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Mobility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Node</w:t>
      </w:r>
      <w:r w:rsidR="00077AA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o 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 xml:space="preserve">Home Agent 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>vai consultar a tabela</w:t>
      </w:r>
      <w:r w:rsidR="00077AA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MBT e verificar se já existe alguma entrada lá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, </w:t>
      </w:r>
      <w:r w:rsidR="00CB32D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se existir manda o pacote para o FA </w:t>
      </w:r>
      <w:r w:rsidR="00CD398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respetivo</w:t>
      </w:r>
      <w:r w:rsidR="00CB32D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, caso não exista, envia-o logo para o Nó, uma vez que o mesmo se encontra dentro da sua rede.</w:t>
      </w:r>
    </w:p>
    <w:p w:rsidR="00DD6817" w:rsidRDefault="00CB32D3" w:rsidP="00CB32D3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ab/>
        <w:t xml:space="preserve">Após a mudança de rede do </w:t>
      </w:r>
      <w:r w:rsidRPr="00CD3988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Mobility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node, a comunicação é feita através de um túnel entre o </w:t>
      </w:r>
      <w:r w:rsidRPr="00CD3988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Home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</w:t>
      </w:r>
      <w:r w:rsidRPr="00CD3988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Agent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e o </w:t>
      </w:r>
      <w:r w:rsidRPr="00CD3988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Foreign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</w:t>
      </w:r>
      <w:r w:rsidRPr="00CD3988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Agent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, uma vez que o </w:t>
      </w:r>
      <w:r w:rsidRPr="00CD3988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Home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</w:t>
      </w:r>
      <w:r w:rsidRPr="00CD3988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Agent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consulta a tabela e envia o pacote para o </w:t>
      </w:r>
      <w:r w:rsidRPr="00CD3988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Foreign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</w:t>
      </w:r>
      <w:r w:rsidRPr="00CD3988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Agent</w:t>
      </w:r>
      <w:r w:rsidR="00CD398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da </w:t>
      </w:r>
      <w:r w:rsidR="00CD3988" w:rsidRPr="00CD3988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F</w:t>
      </w:r>
      <w:r w:rsidRPr="00CD3988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oreign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</w:t>
      </w:r>
      <w:r w:rsidRPr="00CD3988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Network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onde o </w:t>
      </w:r>
      <w:r w:rsidRPr="00CD3988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Mobility N</w:t>
      </w:r>
      <w:r w:rsidR="00CD3988" w:rsidRPr="00CD3988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o</w:t>
      </w:r>
      <w:r w:rsidRPr="00CD3988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de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está ligado.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  <w:t xml:space="preserve"> </w:t>
      </w:r>
    </w:p>
    <w:p w:rsidR="0056456B" w:rsidRDefault="0056456B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</w:p>
    <w:p w:rsidR="0056456B" w:rsidRDefault="0056456B" w:rsidP="0056456B">
      <w:pPr>
        <w:spacing w:before="100" w:beforeAutospacing="1" w:after="100" w:afterAutospacing="1" w:line="240" w:lineRule="auto"/>
        <w:ind w:left="720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</w:p>
    <w:p w:rsidR="00DD6817" w:rsidRPr="0056456B" w:rsidRDefault="00DD6817" w:rsidP="0056456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  <w:bookmarkStart w:id="2" w:name="_Ref343473050"/>
      <w:r w:rsidRPr="007767E9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  <w:lastRenderedPageBreak/>
        <w:t>Descrição das funcionalidades base e das funcionalidades opcionais</w:t>
      </w:r>
      <w:bookmarkEnd w:id="2"/>
      <w:r w:rsidR="004170E1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  <w:fldChar w:fldCharType="begin"/>
      </w:r>
      <w:r w:rsidR="004170E1">
        <w:instrText xml:space="preserve"> XE "</w:instrText>
      </w:r>
      <w:r w:rsidR="004170E1" w:rsidRPr="0073030B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  <w:instrText>Descrição das funcionalidades base e das funcionalidades opcionais</w:instrText>
      </w:r>
      <w:r w:rsidR="004170E1">
        <w:instrText xml:space="preserve">" </w:instrText>
      </w:r>
      <w:r w:rsidR="004170E1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  <w:fldChar w:fldCharType="end"/>
      </w:r>
    </w:p>
    <w:p w:rsidR="000B6A27" w:rsidRDefault="000B6A27" w:rsidP="000B6A2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0B6A27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As principais funcionalidades deste emulador são:</w:t>
      </w:r>
      <w:r w:rsidR="00CB32D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</w:t>
      </w:r>
    </w:p>
    <w:p w:rsidR="00CD3988" w:rsidRPr="00CD3988" w:rsidRDefault="00CD3988" w:rsidP="00CD3988">
      <w:pPr>
        <w:spacing w:before="100" w:beforeAutospacing="1" w:after="100" w:afterAutospacing="1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CD398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Descoberta de agentes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>:</w:t>
      </w:r>
    </w:p>
    <w:p w:rsidR="00795475" w:rsidRDefault="00CD3988" w:rsidP="00FA6065">
      <w:pPr>
        <w:pStyle w:val="PargrafodaLista"/>
        <w:numPr>
          <w:ilvl w:val="0"/>
          <w:numId w:val="20"/>
        </w:num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795475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Os agentes móveis </w:t>
      </w:r>
      <w:r w:rsidR="00795475" w:rsidRPr="00795475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conhecem a rede à qual estão ligados</w:t>
      </w:r>
      <w:r w:rsidR="00795475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.</w:t>
      </w:r>
    </w:p>
    <w:p w:rsidR="00CD3988" w:rsidRPr="00795475" w:rsidRDefault="00CD3988" w:rsidP="00FA6065">
      <w:pPr>
        <w:pStyle w:val="PargrafodaLista"/>
        <w:numPr>
          <w:ilvl w:val="0"/>
          <w:numId w:val="20"/>
        </w:num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795475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Os agentes móveis podem receber um </w:t>
      </w:r>
      <w:r w:rsidRPr="00795475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broadcast</w:t>
      </w:r>
      <w:r w:rsidRPr="00795475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de outro agente, ficando assim a saber que o agente ainda está “vivo” dentro da rede, ficando também a saber se o mesmo veio de um </w:t>
      </w:r>
      <w:r w:rsidRPr="00795475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Home</w:t>
      </w:r>
      <w:r w:rsidRPr="00795475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</w:t>
      </w:r>
      <w:r w:rsidRPr="00795475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Agent</w:t>
      </w:r>
      <w:r w:rsidRPr="00795475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ou de outro agente qualquer.</w:t>
      </w:r>
    </w:p>
    <w:p w:rsidR="00CD3988" w:rsidRDefault="00CD3988" w:rsidP="00CD3988">
      <w:pPr>
        <w:pStyle w:val="PargrafodaLista"/>
        <w:spacing w:before="100" w:beforeAutospacing="1" w:after="100" w:afterAutospacing="1" w:line="360" w:lineRule="auto"/>
        <w:ind w:left="1425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CD3988" w:rsidRPr="00CD3988" w:rsidRDefault="00CD3988" w:rsidP="00CD3988">
      <w:pPr>
        <w:spacing w:before="100" w:beforeAutospacing="1" w:after="100" w:afterAutospacing="1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CD398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Registo de utilizadores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>:</w:t>
      </w:r>
    </w:p>
    <w:p w:rsidR="00CD3988" w:rsidRDefault="00CD3988" w:rsidP="00CD3988">
      <w:pPr>
        <w:pStyle w:val="PargrafodaLista"/>
        <w:numPr>
          <w:ilvl w:val="0"/>
          <w:numId w:val="20"/>
        </w:num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Quando um nó móvel determina que chegou a outra rede, ele se registra no FA, enviando-lhe um pedido de registo com o endereço do seu </w:t>
      </w:r>
      <w:r w:rsidRPr="004170E1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Home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</w:t>
      </w:r>
      <w:r w:rsidRPr="004170E1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Agent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. </w:t>
      </w:r>
    </w:p>
    <w:p w:rsidR="00CD3988" w:rsidRDefault="00CD3988" w:rsidP="00CD3988">
      <w:pPr>
        <w:pStyle w:val="PargrafodaLista"/>
        <w:numPr>
          <w:ilvl w:val="0"/>
          <w:numId w:val="20"/>
        </w:num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CD398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Por sua vez o </w:t>
      </w:r>
      <w:r w:rsidRPr="004170E1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Foreign</w:t>
      </w:r>
      <w:r w:rsidRPr="00CD398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</w:t>
      </w:r>
      <w:r w:rsidRPr="004170E1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Agent</w:t>
      </w:r>
      <w:r w:rsidRPr="00CD398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envia um pedido para o </w:t>
      </w:r>
      <w:r w:rsidRPr="004170E1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Home</w:t>
      </w:r>
      <w:r w:rsidRPr="00CD398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</w:t>
      </w:r>
      <w:r w:rsidRPr="004170E1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Agent</w:t>
      </w:r>
      <w:r w:rsidRPr="00CD398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, com o </w:t>
      </w:r>
      <w:r w:rsidRPr="004170E1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Home-of-Address</w:t>
      </w:r>
      <w:r w:rsidRPr="00CD398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e o </w:t>
      </w:r>
      <w:r w:rsidRPr="004170E1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Care-of-Address</w:t>
      </w:r>
      <w:r w:rsidRPr="00CD398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. </w:t>
      </w:r>
    </w:p>
    <w:p w:rsidR="00CD3988" w:rsidRDefault="00CD3988" w:rsidP="00CD3988">
      <w:pPr>
        <w:pStyle w:val="PargrafodaLista"/>
        <w:numPr>
          <w:ilvl w:val="0"/>
          <w:numId w:val="20"/>
        </w:num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CD398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Quando o </w:t>
      </w:r>
      <w:r w:rsidRPr="004170E1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Home</w:t>
      </w:r>
      <w:r w:rsidRPr="00CD398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</w:t>
      </w:r>
      <w:r w:rsidRPr="004170E1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Agent</w:t>
      </w:r>
      <w:r w:rsidRPr="00CD398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recebe a mensagem de pedido de registo verifica as credenciais do </w:t>
      </w:r>
      <w:r w:rsidRPr="004170E1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Mobility</w:t>
      </w:r>
      <w:r w:rsidRPr="00CD398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Node, </w:t>
      </w:r>
      <w:r w:rsidR="004170E1" w:rsidRPr="00CD398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atualiza</w:t>
      </w:r>
      <w:r w:rsidRPr="00CD398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a MBT e envia uma mensagem para o FA, a dizer que aceita ou </w:t>
      </w:r>
      <w:r w:rsidR="004170E1" w:rsidRPr="00CD398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rejeita</w:t>
      </w:r>
      <w:r w:rsidRPr="00CD398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o pedido.</w:t>
      </w:r>
    </w:p>
    <w:p w:rsidR="00CD3988" w:rsidRDefault="00CD3988" w:rsidP="00CD3988">
      <w:pPr>
        <w:pStyle w:val="PargrafodaLista"/>
        <w:numPr>
          <w:ilvl w:val="0"/>
          <w:numId w:val="20"/>
        </w:num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CD398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Depois de receber o resultado do HA, o FA </w:t>
      </w:r>
      <w:r w:rsidR="004170E1" w:rsidRPr="00CD398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atualiza</w:t>
      </w:r>
      <w:r w:rsidRPr="00CD398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a </w:t>
      </w:r>
      <w:r w:rsidRPr="004170E1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Visitor</w:t>
      </w:r>
      <w:r w:rsidRPr="00CD398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</w:t>
      </w:r>
      <w:r w:rsidRPr="004170E1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List</w:t>
      </w:r>
      <w:r w:rsidRPr="00CD398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e envia o resultado para o MN que </w:t>
      </w:r>
      <w:r w:rsidR="004170E1" w:rsidRPr="00CD398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efetuou</w:t>
      </w:r>
      <w:r w:rsidRPr="00CD398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o pedido.</w:t>
      </w:r>
    </w:p>
    <w:p w:rsidR="00CD3988" w:rsidRDefault="00CD3988" w:rsidP="00CD3988">
      <w:pPr>
        <w:pStyle w:val="PargrafodaLista"/>
        <w:numPr>
          <w:ilvl w:val="0"/>
          <w:numId w:val="20"/>
        </w:num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CD398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O registo no FA tem um limite temporal, e se ele expirar, o FA remove automaticamente a entrada correspondente ao nó da </w:t>
      </w:r>
      <w:r w:rsidRPr="004170E1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Visitor</w:t>
      </w:r>
      <w:r w:rsidRPr="00CD398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</w:t>
      </w:r>
      <w:r w:rsidRPr="004170E1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List</w:t>
      </w:r>
      <w:r w:rsidRPr="00CD398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. Para evitar isto o nó móvel deve renovar o registo antes do mesmo expirar.</w:t>
      </w:r>
    </w:p>
    <w:p w:rsidR="00CD3988" w:rsidRDefault="00CD3988" w:rsidP="00CD3988">
      <w:pPr>
        <w:spacing w:before="100" w:beforeAutospacing="1" w:after="100" w:afterAutospacing="1" w:line="360" w:lineRule="auto"/>
        <w:ind w:left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>Serviço comum:</w:t>
      </w:r>
    </w:p>
    <w:p w:rsidR="00CD3988" w:rsidRDefault="00CD3988" w:rsidP="00CD3988">
      <w:pPr>
        <w:pStyle w:val="PargrafodaLista"/>
        <w:numPr>
          <w:ilvl w:val="0"/>
          <w:numId w:val="22"/>
        </w:num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Quando um </w:t>
      </w:r>
      <w:r w:rsidRPr="004170E1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Correspondent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</w:t>
      </w:r>
      <w:r w:rsidRPr="004170E1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Node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quer enviar um pacote para um nó móvel, envia um pacote para o </w:t>
      </w:r>
      <w:r w:rsidRPr="004170E1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Home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</w:t>
      </w:r>
      <w:r w:rsidRPr="004170E1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Address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desse nó móvel, depois o HA consulta a MBT para determinar a localização do nó móvel.</w:t>
      </w:r>
    </w:p>
    <w:p w:rsidR="00CD3988" w:rsidRDefault="00CD3988" w:rsidP="00CD3988">
      <w:pPr>
        <w:pStyle w:val="PargrafodaLista"/>
        <w:numPr>
          <w:ilvl w:val="0"/>
          <w:numId w:val="22"/>
        </w:num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lastRenderedPageBreak/>
        <w:t>Se o nó móvel está na sua rede domestica, o HA envia o pacote utilizando a rota padrão.</w:t>
      </w:r>
    </w:p>
    <w:p w:rsidR="00CD3988" w:rsidRDefault="00CD3988" w:rsidP="00CD3988">
      <w:pPr>
        <w:pStyle w:val="PargrafodaLista"/>
        <w:numPr>
          <w:ilvl w:val="0"/>
          <w:numId w:val="22"/>
        </w:num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Se o nó móvel está numa rede estrangeira, o HA determina o </w:t>
      </w:r>
      <w:r w:rsidRPr="004170E1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Care-Of-Address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através da MBT, então o pacote recebido é encapsulado noutro pacote e o endereço de destino passa a ser o </w:t>
      </w:r>
      <w:r w:rsidRPr="004170E1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Care-Of-Address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e o de origem o do HÁ.</w:t>
      </w:r>
    </w:p>
    <w:p w:rsidR="00CD3988" w:rsidRDefault="00CD3988" w:rsidP="00CD3988">
      <w:pPr>
        <w:pStyle w:val="PargrafodaLista"/>
        <w:numPr>
          <w:ilvl w:val="0"/>
          <w:numId w:val="22"/>
        </w:num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Quando o pacote chega ao FA, ele acede ao pacote interno e determina o endereço de destino original e consulta-o na </w:t>
      </w:r>
      <w:r w:rsidRPr="004170E1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Visitor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</w:t>
      </w:r>
      <w:r w:rsidRPr="004170E1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List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, para determinar o MAC </w:t>
      </w:r>
      <w:r w:rsidRPr="004170E1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Address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para o qual o pacote deve ser enviado.</w:t>
      </w:r>
    </w:p>
    <w:p w:rsidR="00CD3988" w:rsidRPr="00CD3988" w:rsidRDefault="00CD3988" w:rsidP="00CD3988">
      <w:pPr>
        <w:pStyle w:val="PargrafodaLista"/>
        <w:numPr>
          <w:ilvl w:val="0"/>
          <w:numId w:val="22"/>
        </w:num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>O nó móvel também pode enviar pacotes para o CN, seguindo o pacote a rota contrária à descrita acima.</w:t>
      </w:r>
    </w:p>
    <w:p w:rsidR="00CD3988" w:rsidRDefault="00CD3988" w:rsidP="00CD3988">
      <w:pPr>
        <w:spacing w:before="100" w:beforeAutospacing="1" w:after="100" w:afterAutospacing="1" w:line="240" w:lineRule="auto"/>
        <w:ind w:firstLine="41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CD398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Otimização de rotas:</w:t>
      </w:r>
    </w:p>
    <w:p w:rsidR="00CD3988" w:rsidRDefault="00CD3988" w:rsidP="00CD3988">
      <w:pPr>
        <w:pStyle w:val="PargrafodaLista"/>
        <w:numPr>
          <w:ilvl w:val="0"/>
          <w:numId w:val="23"/>
        </w:num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>A otimização da rota baseia-se essencialmente por eliminar a passagem do pacote pelo HÁ, uma vez que o CN faz o seu trabalho e envia o pacote já encapsulado para o FA correspondente.</w:t>
      </w:r>
    </w:p>
    <w:p w:rsidR="00CD3988" w:rsidRPr="00CD3988" w:rsidRDefault="00CD3988" w:rsidP="00CD3988">
      <w:pPr>
        <w:pStyle w:val="PargrafodaLista"/>
        <w:numPr>
          <w:ilvl w:val="0"/>
          <w:numId w:val="23"/>
        </w:num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Esta otimização de acontece quando o MN envia um </w:t>
      </w:r>
      <w:r w:rsidRPr="004170E1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Binding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</w:t>
      </w:r>
      <w:r w:rsidRPr="004170E1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Update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com o seu </w:t>
      </w:r>
      <w:r w:rsidRPr="004170E1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Care-Of-Address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para o CN, que irá responder com um </w:t>
      </w:r>
      <w:r w:rsidRPr="004170E1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Binding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</w:t>
      </w:r>
      <w:r w:rsidRPr="004170E1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Acknowledgement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, assim a comunicação entre o CN e o MN pode ser feito </w:t>
      </w:r>
      <w:r w:rsidR="004170E1" w:rsidRPr="004170E1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diretamente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sem a intervenção do HÁ.</w:t>
      </w:r>
    </w:p>
    <w:p w:rsidR="00CD3988" w:rsidRDefault="00CD3988" w:rsidP="00CD3988">
      <w:pPr>
        <w:spacing w:before="100" w:beforeAutospacing="1" w:after="100" w:afterAutospacing="1" w:line="240" w:lineRule="auto"/>
        <w:ind w:firstLine="41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CD398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Cancelamento de registo de utilizadores</w:t>
      </w:r>
    </w:p>
    <w:p w:rsidR="00CD3988" w:rsidRDefault="00CD3988" w:rsidP="00CD3988">
      <w:pPr>
        <w:pStyle w:val="PargrafodaLista"/>
        <w:numPr>
          <w:ilvl w:val="0"/>
          <w:numId w:val="24"/>
        </w:num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>Acontece quando um nó móvel volta à sua HN, fazendo com que o HA remova a entrado do nó móvel da MBT, e a partir daí o encaminhamento é feito normalmente.</w:t>
      </w:r>
    </w:p>
    <w:p w:rsidR="00CD3988" w:rsidRDefault="00CD3988" w:rsidP="00CD3988">
      <w:pPr>
        <w:pStyle w:val="PargrafodaLista"/>
        <w:numPr>
          <w:ilvl w:val="0"/>
          <w:numId w:val="24"/>
        </w:num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>Normalmente não é necessário o cancelamento de registo no FA, uma vez que o mesmo irá expirar.</w:t>
      </w:r>
    </w:p>
    <w:p w:rsidR="00A1504A" w:rsidRDefault="00A1504A" w:rsidP="00A1504A">
      <w:p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A1504A" w:rsidRDefault="00A1504A" w:rsidP="00A1504A">
      <w:p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A1504A" w:rsidRPr="00A1504A" w:rsidRDefault="00A1504A" w:rsidP="00A1504A">
      <w:p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435515" w:rsidRDefault="00DD6817" w:rsidP="00435515">
      <w:pPr>
        <w:numPr>
          <w:ilvl w:val="0"/>
          <w:numId w:val="1"/>
        </w:numPr>
        <w:spacing w:before="100" w:beforeAutospacing="1" w:after="100" w:afterAutospacing="1" w:line="48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  <w:bookmarkStart w:id="3" w:name="_Ref343473053"/>
      <w:r w:rsidRPr="007767E9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  <w:lastRenderedPageBreak/>
        <w:t>Uma pequena explicação da GUI</w:t>
      </w:r>
      <w:bookmarkEnd w:id="3"/>
      <w:r w:rsidR="004170E1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  <w:fldChar w:fldCharType="begin"/>
      </w:r>
      <w:r w:rsidR="004170E1">
        <w:instrText xml:space="preserve"> XE "</w:instrText>
      </w:r>
      <w:r w:rsidR="004170E1" w:rsidRPr="0034487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  <w:instrText>Uma pequena explicação da GUI</w:instrText>
      </w:r>
      <w:r w:rsidR="004170E1">
        <w:instrText xml:space="preserve">" </w:instrText>
      </w:r>
      <w:r w:rsidR="004170E1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  <w:fldChar w:fldCharType="end"/>
      </w:r>
    </w:p>
    <w:p w:rsidR="00435515" w:rsidRPr="00CD3988" w:rsidRDefault="00435515" w:rsidP="00435515">
      <w:pPr>
        <w:numPr>
          <w:ilvl w:val="1"/>
          <w:numId w:val="1"/>
        </w:numPr>
        <w:spacing w:before="100" w:beforeAutospacing="1" w:after="100" w:afterAutospacing="1" w:line="480" w:lineRule="auto"/>
        <w:jc w:val="both"/>
        <w:textAlignment w:val="baseline"/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eastAsia="pt-PT"/>
        </w:rPr>
      </w:pPr>
      <w:r w:rsidRPr="00CD3988"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eastAsia="pt-PT"/>
        </w:rPr>
        <w:t>Mobility Node GUI</w:t>
      </w:r>
    </w:p>
    <w:p w:rsidR="00B76B77" w:rsidRDefault="00B76B77" w:rsidP="000B6A2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B76B77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Na 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figura seguinte podemos visualizar a interface gráfica do </w:t>
      </w:r>
      <w:r w:rsidRPr="004170E1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Mobility</w:t>
      </w:r>
      <w:r w:rsidRPr="00CD3988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 xml:space="preserve"> Node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>.</w:t>
      </w:r>
    </w:p>
    <w:p w:rsidR="00B76B77" w:rsidRDefault="00CB32D3" w:rsidP="000B6A2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B76B77">
        <w:rPr>
          <w:rFonts w:ascii="Arial" w:eastAsia="Times New Roman" w:hAnsi="Arial" w:cs="Arial"/>
          <w:color w:val="000000"/>
          <w:sz w:val="24"/>
          <w:szCs w:val="24"/>
          <w:lang w:eastAsia="pt-PT"/>
        </w:rPr>
        <w:drawing>
          <wp:anchor distT="0" distB="0" distL="114300" distR="114300" simplePos="0" relativeHeight="251659264" behindDoc="0" locked="0" layoutInCell="1" allowOverlap="1" wp14:anchorId="4A190DEC" wp14:editId="3E37ED6D">
            <wp:simplePos x="0" y="0"/>
            <wp:positionH relativeFrom="margin">
              <wp:posOffset>2713990</wp:posOffset>
            </wp:positionH>
            <wp:positionV relativeFrom="margin">
              <wp:posOffset>1447800</wp:posOffset>
            </wp:positionV>
            <wp:extent cx="2933700" cy="4248150"/>
            <wp:effectExtent l="0" t="0" r="0" b="0"/>
            <wp:wrapSquare wrapText="bothSides"/>
            <wp:docPr id="12" name="Imagem 12" descr="D:\Nuvem\Dropbox\DEI\MRC\Projecto 2\screenshots\MN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uvem\Dropbox\DEI\MRC\Projecto 2\screenshots\MNGU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6B77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Nesta interface temos os campos para inserir as credenciais do nó, assim como o nome e a </w:t>
      </w:r>
      <w:r w:rsidR="00435515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palavra-chave</w:t>
      </w:r>
      <w:r w:rsidR="00B76B77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.</w:t>
      </w:r>
    </w:p>
    <w:p w:rsidR="00B76B77" w:rsidRDefault="00B76B77" w:rsidP="000B6A2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Podemos de seguida escolher a rede à qual queremos conectar, e carregar no botão </w:t>
      </w:r>
      <w:r w:rsidRPr="00CD3988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Connect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para estabelecer a comunicação.</w:t>
      </w:r>
    </w:p>
    <w:p w:rsidR="00B76B77" w:rsidRDefault="00B76B77" w:rsidP="000B6A2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>Temos também a possibilidade de enviar um pacote para o “</w:t>
      </w:r>
      <w:r w:rsidRPr="00CD3988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Correspondent Node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>”.</w:t>
      </w:r>
    </w:p>
    <w:p w:rsidR="00B76B77" w:rsidRDefault="00B76B77" w:rsidP="000B6A2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>Temos também uma caixa de texto onde vão ser mostrados os eventos na rede relacionados com o nó em questão.</w:t>
      </w:r>
    </w:p>
    <w:p w:rsidR="00B76B77" w:rsidRDefault="00B76B77" w:rsidP="000B6A2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>Os eventos que são mostrados são: a conexão a uma rede (</w:t>
      </w:r>
      <w:r w:rsidRPr="00CD3988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Home Network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ou </w:t>
      </w:r>
      <w:r w:rsidRPr="00CD3988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Foreign Network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), os </w:t>
      </w:r>
      <w:r w:rsidRPr="00CD3988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Broadcasts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recebidos/enviados, o envio ou a </w:t>
      </w:r>
      <w:r w:rsidR="00435515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receção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de um pacote, assim como outras mensagens de falhas de comunicaç</w:t>
      </w:r>
      <w:r w:rsidR="00435515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ão.</w:t>
      </w:r>
    </w:p>
    <w:p w:rsidR="00435515" w:rsidRDefault="00435515" w:rsidP="000B6A2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435515" w:rsidRDefault="00435515" w:rsidP="000B6A2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435515" w:rsidRDefault="00435515" w:rsidP="000B6A2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435515" w:rsidRDefault="00435515" w:rsidP="000B6A2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435515" w:rsidRDefault="00435515" w:rsidP="000B6A2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435515" w:rsidRDefault="00435515" w:rsidP="000B6A2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435515" w:rsidRDefault="00435515" w:rsidP="000B6A2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CB32D3" w:rsidRDefault="00CB32D3">
      <w:pPr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435515" w:rsidRPr="00CD3988" w:rsidRDefault="00435515" w:rsidP="00435515">
      <w:pPr>
        <w:numPr>
          <w:ilvl w:val="1"/>
          <w:numId w:val="1"/>
        </w:numPr>
        <w:spacing w:before="100" w:beforeAutospacing="1" w:after="100" w:afterAutospacing="1" w:line="480" w:lineRule="auto"/>
        <w:jc w:val="both"/>
        <w:textAlignment w:val="baseline"/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eastAsia="pt-PT"/>
        </w:rPr>
      </w:pPr>
      <w:r w:rsidRPr="00CD3988"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eastAsia="pt-PT"/>
        </w:rPr>
        <w:lastRenderedPageBreak/>
        <w:t>Correspondent Node GUI</w:t>
      </w:r>
    </w:p>
    <w:p w:rsidR="00435515" w:rsidRDefault="00861229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435515">
        <w:rPr>
          <w:rFonts w:ascii="Arial" w:eastAsia="Times New Roman" w:hAnsi="Arial" w:cs="Arial"/>
          <w:color w:val="000000"/>
          <w:sz w:val="24"/>
          <w:szCs w:val="24"/>
          <w:lang w:eastAsia="pt-PT"/>
        </w:rPr>
        <w:drawing>
          <wp:anchor distT="0" distB="0" distL="114300" distR="114300" simplePos="0" relativeHeight="251660288" behindDoc="0" locked="0" layoutInCell="1" allowOverlap="1" wp14:anchorId="029C4E83" wp14:editId="417C97E2">
            <wp:simplePos x="0" y="0"/>
            <wp:positionH relativeFrom="margin">
              <wp:posOffset>57150</wp:posOffset>
            </wp:positionH>
            <wp:positionV relativeFrom="margin">
              <wp:posOffset>596900</wp:posOffset>
            </wp:positionV>
            <wp:extent cx="3218180" cy="3963035"/>
            <wp:effectExtent l="0" t="0" r="1270" b="0"/>
            <wp:wrapSquare wrapText="bothSides"/>
            <wp:docPr id="13" name="Imagem 13" descr="D:\Nuvem\Dropbox\DEI\MRC\Projecto 2\screenshots\CN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uvem\Dropbox\DEI\MRC\Projecto 2\screenshots\CNGU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396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515" w:rsidRPr="00435515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Na</w:t>
      </w:r>
      <w:r w:rsidR="00435515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figura seguinte podemos ver a interface gráfica do correspondente node, onde podemos visualizar uma caixa com os eventos que vão ocorrendo dentro do sistema.</w:t>
      </w:r>
    </w:p>
    <w:p w:rsidR="00435515" w:rsidRDefault="00435515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>Nesta interface gráfica podemos escolher o nó de destino a enviar um pacote e envia-lo.</w:t>
      </w:r>
    </w:p>
    <w:p w:rsidR="0020673C" w:rsidRDefault="0020673C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20673C" w:rsidRDefault="0020673C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20673C" w:rsidRDefault="0020673C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20673C" w:rsidRDefault="0020673C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20673C" w:rsidRDefault="0020673C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20673C" w:rsidRDefault="0020673C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20673C" w:rsidRDefault="0020673C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20673C" w:rsidRDefault="0020673C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20673C" w:rsidRDefault="0020673C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20673C" w:rsidRDefault="0020673C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20673C" w:rsidRDefault="0020673C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20673C" w:rsidRDefault="0020673C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20673C" w:rsidRDefault="0020673C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20673C" w:rsidRDefault="0020673C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20673C" w:rsidRDefault="0020673C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CB32D3" w:rsidRDefault="00CB32D3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CB32D3" w:rsidRDefault="00CB32D3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CB32D3" w:rsidRDefault="00CB32D3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861229" w:rsidRDefault="00861229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861229" w:rsidRPr="00CD3988" w:rsidRDefault="0020673C" w:rsidP="00861229">
      <w:pPr>
        <w:numPr>
          <w:ilvl w:val="1"/>
          <w:numId w:val="1"/>
        </w:numPr>
        <w:spacing w:before="100" w:beforeAutospacing="1" w:after="100" w:afterAutospacing="1" w:line="480" w:lineRule="auto"/>
        <w:jc w:val="both"/>
        <w:textAlignment w:val="baseline"/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eastAsia="pt-PT"/>
        </w:rPr>
      </w:pPr>
      <w:bookmarkStart w:id="4" w:name="_Ref343473059"/>
      <w:r w:rsidRPr="00CD3988"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eastAsia="pt-PT"/>
        </w:rPr>
        <w:t>Home Agent GUI</w:t>
      </w:r>
      <w:bookmarkEnd w:id="4"/>
    </w:p>
    <w:p w:rsidR="00DD6817" w:rsidRPr="00861229" w:rsidRDefault="00861229" w:rsidP="00861229">
      <w:p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0B6A27"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eastAsia="pt-PT"/>
        </w:rPr>
        <w:drawing>
          <wp:anchor distT="0" distB="0" distL="114300" distR="114300" simplePos="0" relativeHeight="251661312" behindDoc="0" locked="0" layoutInCell="1" allowOverlap="1" wp14:anchorId="63DB9DF5" wp14:editId="7B479D36">
            <wp:simplePos x="0" y="0"/>
            <wp:positionH relativeFrom="margin">
              <wp:posOffset>442595</wp:posOffset>
            </wp:positionH>
            <wp:positionV relativeFrom="margin">
              <wp:posOffset>2883535</wp:posOffset>
            </wp:positionV>
            <wp:extent cx="4514850" cy="3848100"/>
            <wp:effectExtent l="0" t="0" r="0" b="0"/>
            <wp:wrapSquare wrapText="bothSides"/>
            <wp:docPr id="11" name="Imagem 11" descr="D:\Nuvem\Dropbox\DEI\MRC\Projecto 2\screenshots\HA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uvem\Dropbox\DEI\MRC\Projecto 2\screenshots\HAGUI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1229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Na figura seguinte podemos ver a interface do </w:t>
      </w:r>
      <w:r w:rsidRPr="004170E1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Home</w:t>
      </w:r>
      <w:r w:rsidRPr="00861229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</w:t>
      </w:r>
      <w:r w:rsidRPr="004170E1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Agent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. Nesta interface está presente uma caixa de eventos, onde </w:t>
      </w:r>
      <w:r w:rsidR="004170E1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há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media que vão acontecendo os eventos, os mesmos vão sendo adicionados, para facilitar a compreensão do simulador ao utilizador. Nesta interface é também possível ver as entradas na </w:t>
      </w:r>
      <w:r w:rsidRPr="004170E1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Mobility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</w:t>
      </w:r>
      <w:r w:rsidRPr="004170E1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Binding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</w:t>
      </w:r>
      <w:r w:rsidRPr="004170E1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Table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(MBT), quando um nó móvel se muda para uma </w:t>
      </w:r>
      <w:r w:rsidRPr="004170E1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Foreign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</w:t>
      </w:r>
      <w:r w:rsidRPr="004170E1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Network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é adicionada uma entrada na tabela para o </w:t>
      </w:r>
      <w:r w:rsidRPr="004170E1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Home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</w:t>
      </w:r>
      <w:r w:rsidRPr="004170E1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Agent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saber para onde tem de reencaminhar o pacote para o mesmo ser recebido pelo nó móvel. </w:t>
      </w:r>
    </w:p>
    <w:p w:rsidR="00DD6817" w:rsidRDefault="00DD6817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</w:p>
    <w:p w:rsidR="00DD6817" w:rsidRDefault="00DD6817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</w:p>
    <w:p w:rsidR="000B6A27" w:rsidRDefault="000B6A27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</w:p>
    <w:p w:rsidR="000B6A27" w:rsidRDefault="000B6A27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</w:p>
    <w:p w:rsidR="000B6A27" w:rsidRDefault="000B6A27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</w:p>
    <w:p w:rsidR="000B6A27" w:rsidRDefault="000B6A27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</w:p>
    <w:p w:rsidR="000B6A27" w:rsidRDefault="000B6A27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</w:p>
    <w:p w:rsidR="000B6A27" w:rsidRDefault="000B6A27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</w:p>
    <w:p w:rsidR="000B6A27" w:rsidRDefault="000B6A27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</w:p>
    <w:p w:rsidR="000B6A27" w:rsidRDefault="000B6A27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</w:p>
    <w:p w:rsidR="000B6A27" w:rsidRDefault="000B6A27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</w:p>
    <w:p w:rsidR="000B6A27" w:rsidRDefault="000B6A27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</w:p>
    <w:p w:rsidR="000B6A27" w:rsidRDefault="000B6A27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</w:p>
    <w:p w:rsidR="000B6A27" w:rsidRDefault="000B6A27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</w:p>
    <w:p w:rsidR="000B6A27" w:rsidRDefault="000B6A27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</w:p>
    <w:p w:rsidR="000B6A27" w:rsidRDefault="000B6A27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</w:p>
    <w:p w:rsidR="00861229" w:rsidRPr="00CD3988" w:rsidRDefault="00861229" w:rsidP="00861229">
      <w:pPr>
        <w:numPr>
          <w:ilvl w:val="1"/>
          <w:numId w:val="1"/>
        </w:numPr>
        <w:spacing w:before="100" w:beforeAutospacing="1" w:after="100" w:afterAutospacing="1" w:line="480" w:lineRule="auto"/>
        <w:jc w:val="both"/>
        <w:textAlignment w:val="baseline"/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eastAsia="pt-PT"/>
        </w:rPr>
      </w:pPr>
      <w:bookmarkStart w:id="5" w:name="_Ref343473061"/>
      <w:r w:rsidRPr="00CD3988"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eastAsia="pt-PT"/>
        </w:rPr>
        <w:t>Foreign Agent GUI</w:t>
      </w:r>
      <w:bookmarkEnd w:id="5"/>
    </w:p>
    <w:p w:rsidR="00861229" w:rsidRDefault="00861229" w:rsidP="00861229">
      <w:p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  <w:r w:rsidRPr="00861229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Na figura seguinte podemos ver a interface do </w:t>
      </w:r>
      <w:r w:rsidRPr="00CD3988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Foreign Agent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. Nesta interface está presente uma caixa de eventos, onde </w:t>
      </w:r>
      <w:r w:rsidR="00CD398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há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media que vão acontecendo os eventos, os mesmos vão sendo adicionados, para facilitar a compreensão do simulador ao utilizador. Nesta interface é também possível ver as entradas na </w:t>
      </w:r>
      <w:r w:rsidRPr="00CD3988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Visitor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</w:t>
      </w:r>
      <w:r w:rsidRPr="00CD3988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Table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, quando um nó móvel se muda para uma </w:t>
      </w:r>
      <w:r w:rsidRPr="00CD3988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Foreign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</w:t>
      </w:r>
      <w:r w:rsidRPr="00CD3988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Network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é adicionada uma entrada na tabela para o </w:t>
      </w:r>
      <w:r w:rsidR="00AC463F" w:rsidRPr="00CD3988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Foreign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</w:t>
      </w:r>
      <w:r w:rsidRPr="00CD3988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Agent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saber para onde tem de reencaminhar o pacote para o mesmo ser recebido pelo </w:t>
      </w:r>
      <w:r w:rsidR="00AC463F" w:rsidRPr="00CD3988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Correspondent</w:t>
      </w:r>
      <w:r w:rsidR="00AC463F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</w:t>
      </w:r>
      <w:r w:rsidR="00AC463F" w:rsidRPr="00CD3988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Node</w:t>
      </w:r>
      <w:r w:rsidR="00AC463F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.</w:t>
      </w:r>
    </w:p>
    <w:p w:rsidR="00861229" w:rsidRDefault="00861229" w:rsidP="00861229">
      <w:p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  <w:r w:rsidRPr="000B6A27"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eastAsia="pt-PT"/>
        </w:rPr>
        <w:drawing>
          <wp:anchor distT="0" distB="0" distL="114300" distR="114300" simplePos="0" relativeHeight="251662336" behindDoc="0" locked="0" layoutInCell="1" allowOverlap="1" wp14:anchorId="43BC96F1" wp14:editId="34F77790">
            <wp:simplePos x="0" y="0"/>
            <wp:positionH relativeFrom="column">
              <wp:posOffset>577215</wp:posOffset>
            </wp:positionH>
            <wp:positionV relativeFrom="paragraph">
              <wp:posOffset>81915</wp:posOffset>
            </wp:positionV>
            <wp:extent cx="4514850" cy="3848100"/>
            <wp:effectExtent l="0" t="0" r="0" b="0"/>
            <wp:wrapSquare wrapText="bothSides"/>
            <wp:docPr id="10" name="Imagem 10" descr="D:\Nuvem\Dropbox\DEI\MRC\Projecto 2\screenshots\FA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uvem\Dropbox\DEI\MRC\Projecto 2\screenshots\FAGUI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229" w:rsidRDefault="00861229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</w:p>
    <w:p w:rsidR="00861229" w:rsidRDefault="00861229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</w:p>
    <w:p w:rsidR="00861229" w:rsidRDefault="00861229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</w:p>
    <w:p w:rsidR="00861229" w:rsidRDefault="00861229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</w:p>
    <w:p w:rsidR="00861229" w:rsidRDefault="00861229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</w:p>
    <w:p w:rsidR="00861229" w:rsidRDefault="00861229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</w:p>
    <w:p w:rsidR="00861229" w:rsidRDefault="00861229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</w:p>
    <w:p w:rsidR="00861229" w:rsidRDefault="00861229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</w:p>
    <w:p w:rsidR="00861229" w:rsidRDefault="00861229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</w:p>
    <w:p w:rsidR="00861229" w:rsidRDefault="00861229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</w:p>
    <w:p w:rsidR="00861229" w:rsidRDefault="00861229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</w:p>
    <w:p w:rsidR="00861229" w:rsidRDefault="00861229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</w:p>
    <w:p w:rsidR="00861229" w:rsidRDefault="00861229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</w:p>
    <w:p w:rsidR="00861229" w:rsidRDefault="00861229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</w:p>
    <w:p w:rsidR="00861229" w:rsidRDefault="00861229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</w:p>
    <w:p w:rsidR="00DD6817" w:rsidRPr="007767E9" w:rsidRDefault="00DD6817" w:rsidP="0020673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  <w:r w:rsidRPr="007767E9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  <w:t>Descrição do código</w:t>
      </w:r>
    </w:p>
    <w:p w:rsidR="008D4CEC" w:rsidRPr="008D4CEC" w:rsidRDefault="008D4CEC" w:rsidP="008D4C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PT"/>
        </w:rPr>
      </w:pPr>
      <w:r w:rsidRPr="008D4CEC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Foi necessário dividir os Agentes em vários projetos e para além </w:t>
      </w:r>
      <w:r w:rsidR="00CD3988" w:rsidRPr="008D4CEC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de isso</w:t>
      </w:r>
      <w:r w:rsidRPr="008D4CEC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definir uma ordem pela qual os mesmos devem ser executados, sendo que o </w:t>
      </w:r>
      <w:r w:rsidR="00CD3988" w:rsidRPr="008D4CEC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dígito</w:t>
      </w:r>
      <w:r w:rsidRPr="008D4CEC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inicial define qual o lugar que o mesmo deve ter aquando a execução do programa geral. Já as letras finais definem os Agentes (MN: </w:t>
      </w:r>
      <w:r w:rsidRPr="004170E1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Mobility</w:t>
      </w:r>
      <w:r w:rsidRPr="00CD3988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 xml:space="preserve"> Node</w:t>
      </w:r>
      <w:r w:rsidRPr="008D4CEC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, HA: </w:t>
      </w:r>
      <w:r w:rsidRPr="00CD3988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Home Agent</w:t>
      </w:r>
      <w:r w:rsidRPr="008D4CEC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, CN: </w:t>
      </w:r>
      <w:r w:rsidRPr="00CD3988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Correspondent Node</w:t>
      </w:r>
      <w:r w:rsidRPr="008D4CEC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e FA: </w:t>
      </w:r>
      <w:r w:rsidRPr="00CD3988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Foreign Agent</w:t>
      </w:r>
      <w:r w:rsidRPr="008D4CEC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). Deste modo criamos 4 </w:t>
      </w:r>
      <w:r w:rsidR="00CD3988" w:rsidRPr="008D4CEC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projetos</w:t>
      </w:r>
      <w:r w:rsidRPr="008D4CEC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com os seguintes nomes:</w:t>
      </w:r>
    </w:p>
    <w:p w:rsidR="008D4CEC" w:rsidRPr="008D4CEC" w:rsidRDefault="008D4CEC" w:rsidP="008D4C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PT"/>
        </w:rPr>
      </w:pPr>
    </w:p>
    <w:p w:rsidR="008D4CEC" w:rsidRDefault="008D4CEC" w:rsidP="008D4CEC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8D4CEC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1MRCMN</w:t>
      </w:r>
    </w:p>
    <w:p w:rsidR="00594F0F" w:rsidRDefault="00594F0F" w:rsidP="008D4CEC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8D4CEC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2MRCHA</w:t>
      </w:r>
    </w:p>
    <w:p w:rsidR="00594F0F" w:rsidRPr="008D4CEC" w:rsidRDefault="00594F0F" w:rsidP="00594F0F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8D4CEC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3MRCCN</w:t>
      </w:r>
    </w:p>
    <w:p w:rsidR="00594F0F" w:rsidRDefault="00594F0F" w:rsidP="00594F0F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8D4CEC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4MRCFA</w:t>
      </w:r>
    </w:p>
    <w:p w:rsidR="00594F0F" w:rsidRPr="008D4CEC" w:rsidRDefault="00594F0F" w:rsidP="00594F0F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594F0F" w:rsidRDefault="00594F0F" w:rsidP="00594F0F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594F0F" w:rsidRPr="008D4CEC" w:rsidRDefault="00594F0F" w:rsidP="00594F0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PT"/>
        </w:rPr>
      </w:pPr>
      <w:r w:rsidRPr="008D4CEC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Existe uma package comum a todos os projetos que se chama “</w:t>
      </w:r>
      <w:r w:rsidRPr="007C54CC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common</w:t>
      </w:r>
      <w:r w:rsidRPr="008D4CEC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” que tem a classe “Utils”, classe essa onde estão definidos os IPs e as Portas dos vários Agentes.</w:t>
      </w:r>
    </w:p>
    <w:p w:rsidR="00594F0F" w:rsidRDefault="00594F0F" w:rsidP="00594F0F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594F0F" w:rsidRDefault="00594F0F" w:rsidP="00594F0F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594F0F" w:rsidRDefault="00594F0F" w:rsidP="00594F0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>As principais classes criadas foram:</w:t>
      </w:r>
    </w:p>
    <w:p w:rsidR="00594F0F" w:rsidRPr="008D4CEC" w:rsidRDefault="00594F0F" w:rsidP="00594F0F">
      <w:pPr>
        <w:numPr>
          <w:ilvl w:val="0"/>
          <w:numId w:val="25"/>
        </w:num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8D4CEC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BindingUpdate.java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-&gt; Classe que representa o pedido de otimização de rotas por parte do MN para o CN.</w:t>
      </w:r>
    </w:p>
    <w:p w:rsidR="00594F0F" w:rsidRPr="008D4CEC" w:rsidRDefault="00594F0F" w:rsidP="00594F0F">
      <w:pPr>
        <w:numPr>
          <w:ilvl w:val="0"/>
          <w:numId w:val="25"/>
        </w:num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8D4CEC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Pacote.java -&gt; Classe que representa um pacote no programa. Tem como atributos o “</w:t>
      </w:r>
      <w:r w:rsidRPr="004170E1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source</w:t>
      </w:r>
      <w:r w:rsidRPr="008D4CEC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”, o “</w:t>
      </w:r>
      <w:r w:rsidRPr="004170E1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destination</w:t>
      </w:r>
      <w:r w:rsidRPr="008D4CEC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” e o “data”.</w:t>
      </w:r>
    </w:p>
    <w:p w:rsidR="00594F0F" w:rsidRPr="008D4CEC" w:rsidRDefault="00594F0F" w:rsidP="00594F0F">
      <w:pPr>
        <w:numPr>
          <w:ilvl w:val="0"/>
          <w:numId w:val="25"/>
        </w:num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8D4CEC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PedidoCancelamentoRegisto.java -&gt; Classe que representa, como o próprio nome indica um pedido de cancelamento de registo.</w:t>
      </w:r>
    </w:p>
    <w:p w:rsidR="00594F0F" w:rsidRDefault="00594F0F" w:rsidP="00594F0F">
      <w:pPr>
        <w:numPr>
          <w:ilvl w:val="0"/>
          <w:numId w:val="25"/>
        </w:num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8D4CEC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PedidoRegisto.java -&gt; Classe que 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>representa um pedido de registo numa rede.</w:t>
      </w:r>
    </w:p>
    <w:p w:rsidR="00594F0F" w:rsidRDefault="00594F0F" w:rsidP="00594F0F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594F0F" w:rsidRPr="00594F0F" w:rsidRDefault="00594F0F" w:rsidP="00594F0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>Classes específicas do MN:</w:t>
      </w:r>
    </w:p>
    <w:p w:rsidR="008D4CEC" w:rsidRPr="008D4CEC" w:rsidRDefault="008D4CEC" w:rsidP="00594F0F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8D4CEC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ListeningForPackets.java -&gt; Classe </w:t>
      </w:r>
      <w:r w:rsidR="00AC463F" w:rsidRPr="008D4CEC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responsável</w:t>
      </w:r>
      <w:r w:rsidRPr="008D4CEC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pela criação do </w:t>
      </w:r>
      <w:r w:rsidRPr="004170E1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socket</w:t>
      </w:r>
      <w:r w:rsidRPr="008D4CEC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e de uma </w:t>
      </w:r>
      <w:r w:rsidRPr="004170E1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thread</w:t>
      </w:r>
      <w:r w:rsidRPr="008D4CEC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para fazer a comunicação de pacotes.</w:t>
      </w:r>
    </w:p>
    <w:p w:rsidR="008D4CEC" w:rsidRPr="008D4CEC" w:rsidRDefault="008D4CEC" w:rsidP="00594F0F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8D4CEC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MNGUI.java -&gt; Classe </w:t>
      </w:r>
      <w:r w:rsidR="00AC463F" w:rsidRPr="008D4CEC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responsável</w:t>
      </w:r>
      <w:r w:rsidRPr="008D4CEC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pela criação da interface </w:t>
      </w:r>
      <w:r w:rsidR="00AC463F" w:rsidRPr="008D4CEC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gráfica</w:t>
      </w:r>
      <w:r w:rsidRPr="008D4CEC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do </w:t>
      </w:r>
      <w:r w:rsidRPr="004170E1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Modility</w:t>
      </w:r>
      <w:r w:rsidRPr="008D4CEC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Node.</w:t>
      </w:r>
    </w:p>
    <w:p w:rsidR="008D4CEC" w:rsidRPr="008D4CEC" w:rsidRDefault="008D4CEC" w:rsidP="00594F0F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8D4CEC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NetworkMonitoring.java -&gt; Classe que cria uma </w:t>
      </w:r>
      <w:r w:rsidRPr="004170E1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Thread</w:t>
      </w:r>
      <w:r w:rsidRPr="008D4CEC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para monitorizar as redes </w:t>
      </w:r>
      <w:r w:rsidR="00AC463F" w:rsidRPr="008D4CEC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disponíveis</w:t>
      </w:r>
      <w:r w:rsidRPr="008D4CEC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.</w:t>
      </w:r>
    </w:p>
    <w:p w:rsidR="008D4CEC" w:rsidRPr="008D4CEC" w:rsidRDefault="008D4CEC" w:rsidP="00594F0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8D4CEC" w:rsidRPr="00594F0F" w:rsidRDefault="00594F0F" w:rsidP="00594F0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594F0F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Classes específicas do HA:</w:t>
      </w:r>
    </w:p>
    <w:p w:rsidR="008D4CEC" w:rsidRPr="008D4CEC" w:rsidRDefault="008D4CEC" w:rsidP="00594F0F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8D4CEC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AnuncioRede.java</w:t>
      </w:r>
      <w:r w:rsidR="00594F0F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-&gt; Classe responsável pela propagação da rede.</w:t>
      </w:r>
    </w:p>
    <w:p w:rsidR="008D4CEC" w:rsidRPr="008D4CEC" w:rsidRDefault="008D4CEC" w:rsidP="00594F0F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8D4CEC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HomeAgentGUI.java</w:t>
      </w:r>
      <w:r w:rsidR="00594F0F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-&gt; Classe responsável pela criação da interface gráfica do </w:t>
      </w:r>
      <w:r w:rsidR="00594F0F" w:rsidRPr="007C54CC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Home</w:t>
      </w:r>
      <w:r w:rsidR="00594F0F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</w:t>
      </w:r>
      <w:r w:rsidR="00594F0F" w:rsidRPr="007C54CC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Agent</w:t>
      </w:r>
      <w:r w:rsidR="00594F0F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.</w:t>
      </w:r>
    </w:p>
    <w:p w:rsidR="008D4CEC" w:rsidRPr="008D4CEC" w:rsidRDefault="008D4CEC" w:rsidP="00594F0F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8D4CEC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MobilityBindingTableEntry.java</w:t>
      </w:r>
      <w:r w:rsidR="00594F0F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-&gt; Classe </w:t>
      </w:r>
      <w:r w:rsidR="007C54CC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que representa cada uma das entradas da MBT.</w:t>
      </w:r>
    </w:p>
    <w:p w:rsidR="008D4CEC" w:rsidRDefault="008D4CEC" w:rsidP="00594F0F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8D4CEC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TemporizadorTTL.java</w:t>
      </w:r>
      <w:r w:rsidR="007C54CC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-&gt; Classe responsável pelo </w:t>
      </w:r>
      <w:r w:rsidR="007C54CC" w:rsidRPr="007C54CC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TimeOut</w:t>
      </w:r>
      <w:r w:rsidR="007C54CC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dos elementos da MBT.</w:t>
      </w:r>
    </w:p>
    <w:p w:rsidR="007C54CC" w:rsidRDefault="007C54CC" w:rsidP="007C54C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bookmarkStart w:id="6" w:name="_GoBack"/>
      <w:bookmarkEnd w:id="6"/>
    </w:p>
    <w:p w:rsidR="00594F0F" w:rsidRPr="00594F0F" w:rsidRDefault="00594F0F" w:rsidP="00594F0F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594F0F" w:rsidRDefault="00594F0F" w:rsidP="00594F0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lastRenderedPageBreak/>
        <w:t>Classes específicas do CN:</w:t>
      </w:r>
    </w:p>
    <w:p w:rsidR="008D4CEC" w:rsidRDefault="008D4CEC" w:rsidP="00594F0F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8D4CEC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CNGUI.java</w:t>
      </w:r>
      <w:r w:rsidR="007C54CC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-&gt; Classe responsável pela interface gráfica do </w:t>
      </w:r>
      <w:r w:rsidR="007C54CC" w:rsidRPr="007C54CC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Correspondent</w:t>
      </w:r>
      <w:r w:rsidR="007C54CC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Node.</w:t>
      </w:r>
    </w:p>
    <w:p w:rsidR="00594F0F" w:rsidRPr="00594F0F" w:rsidRDefault="00594F0F" w:rsidP="00594F0F">
      <w:pPr>
        <w:pStyle w:val="PargrafodaLista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594F0F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BindingEntry.java</w:t>
      </w:r>
      <w:r w:rsidR="007C54CC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-&gt; Classe responsável pelo objeto a enviar para otimização de rotas.</w:t>
      </w:r>
    </w:p>
    <w:p w:rsidR="008D4CEC" w:rsidRDefault="008D4CEC" w:rsidP="00594F0F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8D4CEC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ListeningForPackets.java</w:t>
      </w:r>
      <w:r w:rsidR="007C54CC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</w:t>
      </w:r>
      <w:r w:rsidR="007C54CC" w:rsidRPr="008D4CEC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-&gt; Classe responsável pela criação do </w:t>
      </w:r>
      <w:r w:rsidR="007C54CC" w:rsidRPr="007C54CC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socket</w:t>
      </w:r>
      <w:r w:rsidR="007C54CC" w:rsidRPr="008D4CEC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e de uma </w:t>
      </w:r>
      <w:r w:rsidR="007C54CC" w:rsidRPr="007C54CC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thread</w:t>
      </w:r>
      <w:r w:rsidR="007C54CC" w:rsidRPr="008D4CEC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para fazer a comunicação de pacotes.</w:t>
      </w:r>
    </w:p>
    <w:p w:rsidR="00594F0F" w:rsidRPr="008D4CEC" w:rsidRDefault="00594F0F" w:rsidP="00594F0F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8D4CEC" w:rsidRPr="008D4CEC" w:rsidRDefault="00594F0F" w:rsidP="00594F0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>Classes específicas do FA:</w:t>
      </w:r>
    </w:p>
    <w:p w:rsidR="008D4CEC" w:rsidRPr="008D4CEC" w:rsidRDefault="008D4CEC" w:rsidP="00594F0F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8D4CEC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AnuncioDeRede.</w:t>
      </w:r>
      <w:r w:rsidR="007C54CC" w:rsidRPr="008D4CEC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java</w:t>
      </w:r>
      <w:r w:rsidR="007C54CC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-&gt; Classe responsável pela propagação da rede.</w:t>
      </w:r>
    </w:p>
    <w:p w:rsidR="008D4CEC" w:rsidRPr="008D4CEC" w:rsidRDefault="008D4CEC" w:rsidP="00594F0F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8D4CEC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FAGUI.java</w:t>
      </w:r>
      <w:r w:rsidR="007C54CC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-&gt; Classe responsável pela interface gráfica do </w:t>
      </w:r>
      <w:r w:rsidR="007C54CC" w:rsidRPr="007C54CC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Foreign</w:t>
      </w:r>
      <w:r w:rsidR="007C54CC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</w:t>
      </w:r>
      <w:r w:rsidR="007C54CC" w:rsidRPr="007C54CC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Agent</w:t>
      </w:r>
      <w:r w:rsidR="007C54CC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.</w:t>
      </w:r>
    </w:p>
    <w:p w:rsidR="008D4CEC" w:rsidRPr="008D4CEC" w:rsidRDefault="008D4CEC" w:rsidP="00594F0F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8D4CEC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TemporizadorTTL.java</w:t>
      </w:r>
      <w:r w:rsidR="007C54CC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-&gt;</w:t>
      </w:r>
      <w:r w:rsidR="007C54CC" w:rsidRPr="007C54CC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</w:t>
      </w:r>
      <w:r w:rsidR="007C54CC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Classe responsável pelo </w:t>
      </w:r>
      <w:r w:rsidR="007C54CC" w:rsidRPr="007C54CC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TimeOut</w:t>
      </w:r>
      <w:r w:rsidR="007C54CC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dos elementos da </w:t>
      </w:r>
      <w:r w:rsidR="007C54CC" w:rsidRPr="007C54CC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Visitor</w:t>
      </w:r>
      <w:r w:rsidR="007C54CC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</w:t>
      </w:r>
      <w:r w:rsidR="007C54CC" w:rsidRPr="007C54CC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Table</w:t>
      </w:r>
      <w:r w:rsidR="007C54CC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.</w:t>
      </w:r>
    </w:p>
    <w:p w:rsidR="008D4CEC" w:rsidRPr="008D4CEC" w:rsidRDefault="008D4CEC" w:rsidP="00594F0F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8D4CEC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VisitorListEntry.java</w:t>
      </w:r>
      <w:r w:rsidR="007C54CC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-&gt; Classe que representa cada uma das entradas da MBT.</w:t>
      </w:r>
    </w:p>
    <w:p w:rsidR="00594F0F" w:rsidRDefault="00594F0F" w:rsidP="008D4CE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DD6817" w:rsidRDefault="00DD6817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0B6A27" w:rsidRDefault="000B6A27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0B6A27" w:rsidRDefault="000B6A27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0B6A27" w:rsidRDefault="000B6A27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0B6A27" w:rsidRDefault="000B6A27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0B6A27" w:rsidRDefault="000B6A27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0B6A27" w:rsidRDefault="000B6A27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0B6A27" w:rsidRDefault="000B6A27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0B6A27" w:rsidRDefault="000B6A27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0B6A27" w:rsidRDefault="000B6A27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0B6A27" w:rsidRDefault="000B6A27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0B6A27" w:rsidRDefault="000B6A27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0B6A27" w:rsidRDefault="000B6A27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0B6A27" w:rsidRDefault="000B6A27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0B6A27" w:rsidRDefault="000B6A27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0B6A27" w:rsidRDefault="000B6A27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594F0F" w:rsidRDefault="00594F0F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594F0F" w:rsidRDefault="00594F0F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594F0F" w:rsidRDefault="00594F0F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594F0F" w:rsidRDefault="00594F0F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DD6817" w:rsidRPr="003F0A9A" w:rsidRDefault="00DD6817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DD6817" w:rsidRDefault="00DD6817" w:rsidP="0020673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  <w:r w:rsidRPr="00DD6817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  <w:t>Descrição dos principais problemas e de como os mesmos foram resolvidos</w:t>
      </w:r>
    </w:p>
    <w:p w:rsidR="00DD6817" w:rsidRDefault="00DD6817" w:rsidP="00795475">
      <w:pPr>
        <w:spacing w:before="100" w:beforeAutospacing="1" w:after="100" w:afterAutospacing="1" w:line="36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</w:p>
    <w:p w:rsidR="001010CD" w:rsidRDefault="00795475" w:rsidP="00795475">
      <w:pPr>
        <w:spacing w:line="36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795475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Os principais problemas que tivemos na implementação deste projeto estão diretamente ligados à arquitetura 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>a escolher/</w:t>
      </w:r>
      <w:r w:rsidRPr="00795475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escolhida, uma vez que não possuíamos conhecimentos relativamente à 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melhor </w:t>
      </w:r>
      <w:r w:rsidRPr="00795475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arquitetura a escolher, mas após a exposiç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>ão desta dú</w:t>
      </w:r>
      <w:r w:rsidRPr="00795475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vida</w:t>
      </w:r>
      <w:r w:rsidR="001010CD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com o professor,</w:t>
      </w:r>
      <w:r w:rsidRPr="00795475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ficamos a perceber qual seria a melhor opção a tomar</w:t>
      </w:r>
      <w:r w:rsidR="001010CD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.</w:t>
      </w:r>
    </w:p>
    <w:p w:rsidR="00795475" w:rsidRPr="00795475" w:rsidRDefault="001010CD" w:rsidP="00795475">
      <w:pPr>
        <w:spacing w:line="36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Tivemos também alguns problemas relativamente à melhor forma de simular os </w:t>
      </w:r>
      <w:r w:rsidR="00795475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diversos cenários possíveis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, tendo em </w:t>
      </w:r>
      <w:r w:rsidR="00795475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especial atenção ao </w:t>
      </w:r>
      <w:r w:rsidR="00795475" w:rsidRPr="007C54CC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Mobility</w:t>
      </w:r>
      <w:r w:rsidR="00795475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Node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>, mas após algum tempo de raciocínio e diálogo com outros colegas, esclarecemos esta dúvida.</w:t>
      </w:r>
      <w:r w:rsidR="00795475" w:rsidRPr="00795475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</w:t>
      </w:r>
    </w:p>
    <w:p w:rsidR="00DD6817" w:rsidRPr="00795475" w:rsidRDefault="00DD6817" w:rsidP="00795475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0B6A27" w:rsidRDefault="000B6A27" w:rsidP="00435515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</w:p>
    <w:p w:rsidR="000B6A27" w:rsidRDefault="000B6A27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</w:p>
    <w:p w:rsidR="000B6A27" w:rsidRDefault="000B6A27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</w:p>
    <w:p w:rsidR="000B6A27" w:rsidRDefault="000B6A27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</w:p>
    <w:p w:rsidR="000B6A27" w:rsidRDefault="000B6A27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</w:p>
    <w:p w:rsidR="000B6A27" w:rsidRDefault="000B6A27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</w:p>
    <w:p w:rsidR="000B6A27" w:rsidRDefault="000B6A27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</w:p>
    <w:p w:rsidR="000B6A27" w:rsidRDefault="000B6A27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</w:p>
    <w:p w:rsidR="000B6A27" w:rsidRDefault="000B6A27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</w:p>
    <w:p w:rsidR="000B6A27" w:rsidRDefault="000B6A27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</w:p>
    <w:p w:rsidR="000B6A27" w:rsidRDefault="000B6A27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</w:p>
    <w:p w:rsidR="00DD6817" w:rsidRDefault="00DD6817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</w:p>
    <w:p w:rsidR="001010CD" w:rsidRPr="00DD6817" w:rsidRDefault="001010CD" w:rsidP="00DD681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</w:p>
    <w:p w:rsidR="00DD6817" w:rsidRDefault="00DD6817" w:rsidP="0020673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  <w:r w:rsidRPr="00DD6817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  <w:t>Conclusão</w:t>
      </w:r>
    </w:p>
    <w:p w:rsidR="00CB32D3" w:rsidRPr="00CB32D3" w:rsidRDefault="00CB32D3" w:rsidP="00CD3988">
      <w:pPr>
        <w:spacing w:before="100" w:beforeAutospacing="1" w:after="100" w:afterAutospacing="1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 w:rsidRPr="00CB32D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Com o 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>desenvolvimento deste simulador, pod</w:t>
      </w:r>
      <w:r w:rsidR="00CD398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emos aplicar diversos conceitos abordados nas aulas teóricas desta mesma cadeira, assim como de outras cadeiras, como por exemplo: Sistemas Distribuídos. Ficamos a perceber o funcionamento da Mobilidade IP, e de como os pacotes são reencaminhados entre redes distintas, assim como também adquirimos conhecimentos relativamente à otimização de rotas no encaminhamento dos pacotes.</w:t>
      </w:r>
    </w:p>
    <w:p w:rsidR="00DD6817" w:rsidRDefault="00DD6817" w:rsidP="002F082A">
      <w:pPr>
        <w:spacing w:line="360" w:lineRule="auto"/>
      </w:pPr>
    </w:p>
    <w:sectPr w:rsidR="00DD6817" w:rsidSect="00795475">
      <w:footerReference w:type="default" r:id="rId15"/>
      <w:type w:val="continuous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6C3" w:rsidRDefault="00A516C3" w:rsidP="00DE3714">
      <w:pPr>
        <w:spacing w:after="0" w:line="240" w:lineRule="auto"/>
      </w:pPr>
      <w:r>
        <w:separator/>
      </w:r>
    </w:p>
  </w:endnote>
  <w:endnote w:type="continuationSeparator" w:id="0">
    <w:p w:rsidR="00A516C3" w:rsidRDefault="00A516C3" w:rsidP="00DE3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392674"/>
      <w:docPartObj>
        <w:docPartGallery w:val="Page Numbers (Bottom of Page)"/>
        <w:docPartUnique/>
      </w:docPartObj>
    </w:sdtPr>
    <w:sdtContent>
      <w:p w:rsidR="00DE3714" w:rsidRDefault="00DE371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4CC">
          <w:rPr>
            <w:noProof/>
          </w:rPr>
          <w:t>14</w:t>
        </w:r>
        <w:r>
          <w:fldChar w:fldCharType="end"/>
        </w:r>
      </w:p>
    </w:sdtContent>
  </w:sdt>
  <w:p w:rsidR="00DE3714" w:rsidRDefault="00DE371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6C3" w:rsidRDefault="00A516C3" w:rsidP="00DE3714">
      <w:pPr>
        <w:spacing w:after="0" w:line="240" w:lineRule="auto"/>
      </w:pPr>
      <w:r>
        <w:separator/>
      </w:r>
    </w:p>
  </w:footnote>
  <w:footnote w:type="continuationSeparator" w:id="0">
    <w:p w:rsidR="00A516C3" w:rsidRDefault="00A516C3" w:rsidP="00DE3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506B2"/>
    <w:multiLevelType w:val="hybridMultilevel"/>
    <w:tmpl w:val="A18A99D2"/>
    <w:lvl w:ilvl="0" w:tplc="8410B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27B8"/>
    <w:multiLevelType w:val="hybridMultilevel"/>
    <w:tmpl w:val="F112D2E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7A339B3"/>
    <w:multiLevelType w:val="multilevel"/>
    <w:tmpl w:val="1E367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1724EB"/>
    <w:multiLevelType w:val="multilevel"/>
    <w:tmpl w:val="1D56CD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3D2341"/>
    <w:multiLevelType w:val="multilevel"/>
    <w:tmpl w:val="5770C9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D972C1"/>
    <w:multiLevelType w:val="multilevel"/>
    <w:tmpl w:val="3EE2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4F240D"/>
    <w:multiLevelType w:val="multilevel"/>
    <w:tmpl w:val="6266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E8409A"/>
    <w:multiLevelType w:val="multilevel"/>
    <w:tmpl w:val="4F28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614941"/>
    <w:multiLevelType w:val="multilevel"/>
    <w:tmpl w:val="32A6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7C48FC"/>
    <w:multiLevelType w:val="hybridMultilevel"/>
    <w:tmpl w:val="3EF83B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559E6"/>
    <w:multiLevelType w:val="multilevel"/>
    <w:tmpl w:val="48FC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AF56C1"/>
    <w:multiLevelType w:val="multilevel"/>
    <w:tmpl w:val="D26E65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D072D4"/>
    <w:multiLevelType w:val="multilevel"/>
    <w:tmpl w:val="1E367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78207B"/>
    <w:multiLevelType w:val="hybridMultilevel"/>
    <w:tmpl w:val="A5A8C188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409E3064"/>
    <w:multiLevelType w:val="multilevel"/>
    <w:tmpl w:val="77CE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C97A0D"/>
    <w:multiLevelType w:val="hybridMultilevel"/>
    <w:tmpl w:val="34529B90"/>
    <w:lvl w:ilvl="0" w:tplc="08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4ACB0619"/>
    <w:multiLevelType w:val="hybridMultilevel"/>
    <w:tmpl w:val="4134DCFA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53203171"/>
    <w:multiLevelType w:val="hybridMultilevel"/>
    <w:tmpl w:val="DA2AF9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CF76DE"/>
    <w:multiLevelType w:val="hybridMultilevel"/>
    <w:tmpl w:val="E52A196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9333751"/>
    <w:multiLevelType w:val="hybridMultilevel"/>
    <w:tmpl w:val="AC12B5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B90610"/>
    <w:multiLevelType w:val="hybridMultilevel"/>
    <w:tmpl w:val="865020F4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5EE969AF"/>
    <w:multiLevelType w:val="multilevel"/>
    <w:tmpl w:val="1E367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A15F1E"/>
    <w:multiLevelType w:val="multilevel"/>
    <w:tmpl w:val="1E367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F71D2D"/>
    <w:multiLevelType w:val="hybridMultilevel"/>
    <w:tmpl w:val="867244C4"/>
    <w:lvl w:ilvl="0" w:tplc="9CFE64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1272FC"/>
    <w:multiLevelType w:val="multilevel"/>
    <w:tmpl w:val="E0C0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A772FC"/>
    <w:multiLevelType w:val="hybridMultilevel"/>
    <w:tmpl w:val="D8A003B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11"/>
    <w:lvlOverride w:ilvl="0">
      <w:lvl w:ilvl="0">
        <w:numFmt w:val="decimal"/>
        <w:lvlText w:val="%1."/>
        <w:lvlJc w:val="left"/>
      </w:lvl>
    </w:lvlOverride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7"/>
  </w:num>
  <w:num w:numId="6">
    <w:abstractNumId w:val="8"/>
  </w:num>
  <w:num w:numId="7">
    <w:abstractNumId w:val="4"/>
    <w:lvlOverride w:ilvl="0">
      <w:lvl w:ilvl="0">
        <w:numFmt w:val="decimal"/>
        <w:lvlText w:val="%1."/>
        <w:lvlJc w:val="left"/>
      </w:lvl>
    </w:lvlOverride>
  </w:num>
  <w:num w:numId="8">
    <w:abstractNumId w:val="19"/>
  </w:num>
  <w:num w:numId="9">
    <w:abstractNumId w:val="25"/>
  </w:num>
  <w:num w:numId="10">
    <w:abstractNumId w:val="21"/>
  </w:num>
  <w:num w:numId="11">
    <w:abstractNumId w:val="23"/>
  </w:num>
  <w:num w:numId="12">
    <w:abstractNumId w:val="0"/>
  </w:num>
  <w:num w:numId="13">
    <w:abstractNumId w:val="6"/>
  </w:num>
  <w:num w:numId="14">
    <w:abstractNumId w:val="17"/>
  </w:num>
  <w:num w:numId="15">
    <w:abstractNumId w:val="5"/>
  </w:num>
  <w:num w:numId="16">
    <w:abstractNumId w:val="10"/>
  </w:num>
  <w:num w:numId="17">
    <w:abstractNumId w:val="14"/>
  </w:num>
  <w:num w:numId="18">
    <w:abstractNumId w:val="2"/>
  </w:num>
  <w:num w:numId="19">
    <w:abstractNumId w:val="22"/>
  </w:num>
  <w:num w:numId="20">
    <w:abstractNumId w:val="16"/>
  </w:num>
  <w:num w:numId="21">
    <w:abstractNumId w:val="15"/>
  </w:num>
  <w:num w:numId="22">
    <w:abstractNumId w:val="1"/>
  </w:num>
  <w:num w:numId="23">
    <w:abstractNumId w:val="20"/>
  </w:num>
  <w:num w:numId="24">
    <w:abstractNumId w:val="13"/>
  </w:num>
  <w:num w:numId="25">
    <w:abstractNumId w:val="1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F74"/>
    <w:rsid w:val="00077AA3"/>
    <w:rsid w:val="00084D66"/>
    <w:rsid w:val="000B6A27"/>
    <w:rsid w:val="001010CD"/>
    <w:rsid w:val="0020673C"/>
    <w:rsid w:val="002517C7"/>
    <w:rsid w:val="00254AC9"/>
    <w:rsid w:val="002947A4"/>
    <w:rsid w:val="002F082A"/>
    <w:rsid w:val="004170E1"/>
    <w:rsid w:val="00435515"/>
    <w:rsid w:val="004D5F41"/>
    <w:rsid w:val="0056456B"/>
    <w:rsid w:val="00594F0F"/>
    <w:rsid w:val="006A33D7"/>
    <w:rsid w:val="00795475"/>
    <w:rsid w:val="007C54CC"/>
    <w:rsid w:val="00861229"/>
    <w:rsid w:val="00886C41"/>
    <w:rsid w:val="00897A8D"/>
    <w:rsid w:val="008B4F74"/>
    <w:rsid w:val="008C1D48"/>
    <w:rsid w:val="008D4CEC"/>
    <w:rsid w:val="0096708C"/>
    <w:rsid w:val="00A1504A"/>
    <w:rsid w:val="00A516C3"/>
    <w:rsid w:val="00AA3B0A"/>
    <w:rsid w:val="00AC463F"/>
    <w:rsid w:val="00B76B77"/>
    <w:rsid w:val="00C0788F"/>
    <w:rsid w:val="00CB32D3"/>
    <w:rsid w:val="00CD3988"/>
    <w:rsid w:val="00CE6886"/>
    <w:rsid w:val="00DD6817"/>
    <w:rsid w:val="00DE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59EB20-4BB4-4A2E-AD69-AD4B9DFC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B4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4F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E6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tab-span">
    <w:name w:val="apple-tab-span"/>
    <w:basedOn w:val="Fontepargpadro"/>
    <w:rsid w:val="00CE6886"/>
  </w:style>
  <w:style w:type="paragraph" w:styleId="Cabealho">
    <w:name w:val="header"/>
    <w:basedOn w:val="Normal"/>
    <w:link w:val="CabealhoChar"/>
    <w:uiPriority w:val="99"/>
    <w:unhideWhenUsed/>
    <w:rsid w:val="00DE3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3714"/>
  </w:style>
  <w:style w:type="paragraph" w:styleId="Rodap">
    <w:name w:val="footer"/>
    <w:basedOn w:val="Normal"/>
    <w:link w:val="RodapChar"/>
    <w:uiPriority w:val="99"/>
    <w:unhideWhenUsed/>
    <w:rsid w:val="00DE3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3714"/>
  </w:style>
  <w:style w:type="paragraph" w:styleId="PargrafodaLista">
    <w:name w:val="List Paragraph"/>
    <w:basedOn w:val="Normal"/>
    <w:uiPriority w:val="34"/>
    <w:qFormat/>
    <w:rsid w:val="00DE3714"/>
    <w:pPr>
      <w:ind w:left="720"/>
      <w:contextualSpacing/>
    </w:pPr>
  </w:style>
  <w:style w:type="paragraph" w:styleId="Remissivo1">
    <w:name w:val="index 1"/>
    <w:basedOn w:val="Normal"/>
    <w:next w:val="Normal"/>
    <w:autoRedefine/>
    <w:uiPriority w:val="99"/>
    <w:unhideWhenUsed/>
    <w:rsid w:val="00795475"/>
    <w:pPr>
      <w:spacing w:after="0"/>
      <w:ind w:left="220" w:hanging="220"/>
    </w:pPr>
    <w:rPr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795475"/>
    <w:pPr>
      <w:spacing w:after="0"/>
      <w:ind w:left="440" w:hanging="220"/>
    </w:pPr>
    <w:rPr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795475"/>
    <w:pPr>
      <w:spacing w:after="0"/>
      <w:ind w:left="660" w:hanging="220"/>
    </w:pPr>
    <w:rPr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795475"/>
    <w:pPr>
      <w:spacing w:after="0"/>
      <w:ind w:left="880" w:hanging="220"/>
    </w:pPr>
    <w:rPr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795475"/>
    <w:pPr>
      <w:spacing w:after="0"/>
      <w:ind w:left="1100" w:hanging="220"/>
    </w:pPr>
    <w:rPr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795475"/>
    <w:pPr>
      <w:spacing w:after="0"/>
      <w:ind w:left="1320" w:hanging="220"/>
    </w:pPr>
    <w:rPr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795475"/>
    <w:pPr>
      <w:spacing w:after="0"/>
      <w:ind w:left="1540" w:hanging="220"/>
    </w:pPr>
    <w:rPr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795475"/>
    <w:pPr>
      <w:spacing w:after="0"/>
      <w:ind w:left="1760" w:hanging="220"/>
    </w:pPr>
    <w:rPr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795475"/>
    <w:pPr>
      <w:spacing w:after="0"/>
      <w:ind w:left="1980" w:hanging="220"/>
    </w:pPr>
    <w:rPr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795475"/>
    <w:pPr>
      <w:spacing w:before="240" w:after="120"/>
      <w:jc w:val="center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ACDF8-AFAB-4ACD-BEFF-8052529D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4</Pages>
  <Words>1857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Silva Pereira</dc:creator>
  <cp:keywords/>
  <dc:description/>
  <cp:lastModifiedBy>Gonçalo Silva Pereira</cp:lastModifiedBy>
  <cp:revision>3</cp:revision>
  <cp:lastPrinted>2012-12-17T02:54:00Z</cp:lastPrinted>
  <dcterms:created xsi:type="dcterms:W3CDTF">2012-12-16T20:43:00Z</dcterms:created>
  <dcterms:modified xsi:type="dcterms:W3CDTF">2012-12-17T02:54:00Z</dcterms:modified>
</cp:coreProperties>
</file>